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E1" w:rsidRPr="00FA43E1" w:rsidRDefault="00FA43E1" w:rsidP="00FA43E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развития Чулымского районного суда.</w:t>
      </w:r>
    </w:p>
    <w:p w:rsidR="00E62BA7" w:rsidRPr="00FA43E1" w:rsidRDefault="00E62BA7" w:rsidP="00FA43E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ноября 1917 г. (5 декабря по новому стилю) Совнарком принял Декрет о суде №1, который упразднил существовавшую судебную систему. В соответствии с Декретом о суде №1 началась организация местных судов и революционных трибуналов. Судей должно было избирать непосредственно население, временно это делали Советы, которые составляли списки заседателей и устанавливали очередность их участия в сессиях местного суда. </w:t>
      </w:r>
      <w:r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До 1922 года местными органами юстиции являлись Губернские отделы и уездные бюро юстиции при исполкомах, а с 1922 года по 1939 год функции судебного надзора выполняли губернские, краевые и областные прокуратуры, а административные – судебные, губернские, краевые и областные суды. 15.07.1930 года ЦК ВК</w:t>
      </w:r>
      <w:proofErr w:type="gramStart"/>
      <w:r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ял Постановление о повсеместной ликвидации округов. Районы стали подчиняться непосредственно области, а районные суды – Областному суду. </w:t>
      </w:r>
    </w:p>
    <w:p w:rsidR="00FA43E1" w:rsidRDefault="00811932" w:rsidP="00FA43E1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FA43E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32510</wp:posOffset>
            </wp:positionV>
            <wp:extent cx="2529840" cy="3324225"/>
            <wp:effectExtent l="19050" t="0" r="3810" b="0"/>
            <wp:wrapTight wrapText="bothSides">
              <wp:wrapPolygon edited="0">
                <wp:start x="-163" y="0"/>
                <wp:lineTo x="-163" y="21538"/>
                <wp:lineTo x="21633" y="21538"/>
                <wp:lineTo x="21633" y="0"/>
                <wp:lineTo x="-163" y="0"/>
              </wp:wrapPolygon>
            </wp:wrapTight>
            <wp:docPr id="2" name="Рисунок 1" descr="F:\ИСТОРИЯ СУДА\2 Чулымский суд (история)\сохранившиеся материаллы в архиве Чулымского района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ТОРИЯ СУДА\2 Чулымский суд (история)\сохранившиеся материаллы в архиве Чулымского района\DSC025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BA7" w:rsidRPr="00FA43E1">
        <w:rPr>
          <w:color w:val="000000"/>
          <w:sz w:val="28"/>
          <w:szCs w:val="28"/>
        </w:rPr>
        <w:t>Первоисточники, подтверждающие создание Чулымского районного суда и судебных участков, не сохранились. Из имеющихся в распоряжении документов известно</w:t>
      </w:r>
      <w:r w:rsidR="00F33BA9" w:rsidRPr="00FA43E1">
        <w:rPr>
          <w:color w:val="000000"/>
          <w:sz w:val="28"/>
          <w:szCs w:val="28"/>
        </w:rPr>
        <w:t xml:space="preserve">, что история становления самого </w:t>
      </w:r>
      <w:r w:rsidR="002E45B3" w:rsidRPr="00FA43E1">
        <w:rPr>
          <w:color w:val="1C1C1C"/>
          <w:sz w:val="28"/>
          <w:szCs w:val="28"/>
        </w:rPr>
        <w:t>Чулымского района началась с села Чулым, которое появилось на Московском тракте в 1762 году. Через 100 лет рядом с Чулымом была основана деревня Романовка. При строительстве Транссибирской магистрали рядом с Романовкой возник разъезд Чулымский, который в 1898 году соединился с деревней в пристанционный поселок Чулымский. В сентябре 1924 году поселок получил статус рабочего</w:t>
      </w:r>
      <w:r w:rsidR="00F33BA9" w:rsidRPr="00FA43E1">
        <w:rPr>
          <w:color w:val="1C1C1C"/>
          <w:sz w:val="28"/>
          <w:szCs w:val="28"/>
        </w:rPr>
        <w:t>, помимо Чулыма существовало еще около 30 поселений.</w:t>
      </w:r>
      <w:r w:rsidR="003864F1" w:rsidRPr="00FA43E1">
        <w:rPr>
          <w:color w:val="000000"/>
          <w:sz w:val="28"/>
          <w:szCs w:val="28"/>
        </w:rPr>
        <w:t xml:space="preserve"> </w:t>
      </w:r>
    </w:p>
    <w:p w:rsidR="00FA43E1" w:rsidRDefault="003B1620" w:rsidP="00FA43E1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noProof/>
          <w:color w:val="1C1C1C"/>
          <w:sz w:val="20"/>
          <w:szCs w:val="20"/>
        </w:rPr>
      </w:pPr>
      <w:r w:rsidRPr="003B1620">
        <w:rPr>
          <w:noProof/>
          <w:color w:val="000000"/>
          <w:sz w:val="28"/>
          <w:szCs w:val="28"/>
        </w:rPr>
        <w:pict>
          <v:rect id="_x0000_s1027" style="position:absolute;left:0;text-align:left;margin-left:-209.25pt;margin-top:140.55pt;width:236.75pt;height:36pt;z-index:251661312">
            <v:textbox>
              <w:txbxContent>
                <w:p w:rsidR="00811932" w:rsidRPr="00FA43E1" w:rsidRDefault="00811932" w:rsidP="00FA43E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3E1">
                    <w:rPr>
                      <w:rFonts w:ascii="Times New Roman" w:hAnsi="Times New Roman" w:cs="Times New Roman"/>
                      <w:b/>
                    </w:rPr>
                    <w:t>Книга приказов, сохранившаяся в отделе архивной службы Чулымского района</w:t>
                  </w:r>
                </w:p>
              </w:txbxContent>
            </v:textbox>
            <w10:wrap type="square"/>
          </v:rect>
        </w:pict>
      </w:r>
      <w:r w:rsidR="003864F1" w:rsidRPr="00FA43E1">
        <w:rPr>
          <w:color w:val="000000"/>
          <w:sz w:val="28"/>
          <w:szCs w:val="28"/>
        </w:rPr>
        <w:t>Перед началом войны  в районе было образовано 2</w:t>
      </w:r>
      <w:r w:rsidR="00FA43E1">
        <w:rPr>
          <w:color w:val="000000"/>
          <w:sz w:val="28"/>
          <w:szCs w:val="28"/>
        </w:rPr>
        <w:t xml:space="preserve">  </w:t>
      </w:r>
      <w:proofErr w:type="gramStart"/>
      <w:r w:rsidR="00FA43E1">
        <w:rPr>
          <w:color w:val="000000"/>
          <w:sz w:val="28"/>
          <w:szCs w:val="28"/>
        </w:rPr>
        <w:t>судебных</w:t>
      </w:r>
      <w:proofErr w:type="gramEnd"/>
      <w:r w:rsidR="00FA43E1">
        <w:rPr>
          <w:color w:val="000000"/>
          <w:sz w:val="28"/>
          <w:szCs w:val="28"/>
        </w:rPr>
        <w:t xml:space="preserve"> участка: н</w:t>
      </w:r>
      <w:r w:rsidR="003864F1" w:rsidRPr="00FA43E1">
        <w:rPr>
          <w:color w:val="000000"/>
          <w:sz w:val="28"/>
          <w:szCs w:val="28"/>
        </w:rPr>
        <w:t xml:space="preserve">ародный суд </w:t>
      </w:r>
      <w:r w:rsidR="003864F1" w:rsidRPr="00FA43E1">
        <w:rPr>
          <w:color w:val="000000"/>
          <w:sz w:val="28"/>
          <w:szCs w:val="28"/>
          <w:lang w:val="en-US"/>
        </w:rPr>
        <w:t>I</w:t>
      </w:r>
      <w:r w:rsidR="003864F1" w:rsidRPr="00FA43E1">
        <w:rPr>
          <w:color w:val="000000"/>
          <w:sz w:val="28"/>
          <w:szCs w:val="28"/>
        </w:rPr>
        <w:t xml:space="preserve">  судебного участка и народный суд </w:t>
      </w:r>
      <w:r w:rsidR="003864F1" w:rsidRPr="00FA43E1">
        <w:rPr>
          <w:color w:val="000000"/>
          <w:sz w:val="28"/>
          <w:szCs w:val="28"/>
          <w:lang w:val="en-US"/>
        </w:rPr>
        <w:t>II</w:t>
      </w:r>
      <w:r w:rsidR="003864F1" w:rsidRPr="00FA43E1">
        <w:rPr>
          <w:color w:val="000000"/>
          <w:sz w:val="28"/>
          <w:szCs w:val="28"/>
        </w:rPr>
        <w:t xml:space="preserve"> судебного участка, об этом свидетельствуют архивные  сведения</w:t>
      </w:r>
      <w:r w:rsidR="00204C9E" w:rsidRPr="00FA43E1">
        <w:rPr>
          <w:color w:val="000000"/>
          <w:sz w:val="28"/>
          <w:szCs w:val="28"/>
        </w:rPr>
        <w:t>,</w:t>
      </w:r>
      <w:r w:rsidR="003864F1" w:rsidRPr="00FA43E1">
        <w:rPr>
          <w:color w:val="000000"/>
          <w:sz w:val="28"/>
          <w:szCs w:val="28"/>
        </w:rPr>
        <w:t xml:space="preserve"> сохранившиеся  с 1939 года.</w:t>
      </w:r>
      <w:r w:rsidR="00204C9E" w:rsidRPr="00FA43E1">
        <w:rPr>
          <w:noProof/>
          <w:color w:val="1C1C1C"/>
          <w:sz w:val="20"/>
          <w:szCs w:val="20"/>
        </w:rPr>
        <w:t xml:space="preserve"> </w:t>
      </w:r>
    </w:p>
    <w:p w:rsidR="001354C8" w:rsidRPr="00FA43E1" w:rsidRDefault="001354C8" w:rsidP="00FA43E1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FA43E1">
        <w:rPr>
          <w:color w:val="000000"/>
          <w:sz w:val="28"/>
          <w:szCs w:val="28"/>
        </w:rPr>
        <w:t xml:space="preserve">Из </w:t>
      </w:r>
      <w:r w:rsidR="003327FB" w:rsidRPr="00FA43E1">
        <w:rPr>
          <w:color w:val="000000"/>
          <w:sz w:val="28"/>
          <w:szCs w:val="28"/>
        </w:rPr>
        <w:t>протоколов</w:t>
      </w:r>
      <w:r w:rsidRPr="00FA43E1">
        <w:rPr>
          <w:color w:val="000000"/>
          <w:sz w:val="28"/>
          <w:szCs w:val="28"/>
        </w:rPr>
        <w:t xml:space="preserve"> заседания Президиума районного исполнительного комитета известно, что в это время  народным судьей была назначена Федюшкина</w:t>
      </w:r>
    </w:p>
    <w:p w:rsidR="00204C9E" w:rsidRPr="00FA43E1" w:rsidRDefault="001354C8" w:rsidP="00FA43E1">
      <w:pPr>
        <w:pStyle w:val="a5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1C1C1C"/>
          <w:sz w:val="20"/>
          <w:szCs w:val="20"/>
        </w:rPr>
      </w:pPr>
      <w:r w:rsidRPr="00FA43E1">
        <w:rPr>
          <w:noProof/>
          <w:color w:val="1C1C1C"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0960</wp:posOffset>
            </wp:positionV>
            <wp:extent cx="3787140" cy="2195830"/>
            <wp:effectExtent l="38100" t="0" r="60960" b="71120"/>
            <wp:wrapSquare wrapText="bothSides"/>
            <wp:docPr id="16" name="Рисунок 1" descr="C:\Documents and Settings\111\Мои документы\Мои рисунки\фото из архива\DSC0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Мои документы\Мои рисунки\фото из архива\DSC025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757" r="4889" b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4C9E" w:rsidRPr="00FA43E1">
        <w:rPr>
          <w:color w:val="000000"/>
          <w:sz w:val="28"/>
          <w:szCs w:val="28"/>
        </w:rPr>
        <w:t>В состав суда входило 5 человек: народный судья, секретарь судебного заседания, секретарь участка, судебный исполнитель, делопроизводитель-курьер. Такая система просуществовала вплоть до 1958 года.</w:t>
      </w:r>
    </w:p>
    <w:p w:rsidR="00656CC3" w:rsidRDefault="00656CC3" w:rsidP="00656CC3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2650490</wp:posOffset>
            </wp:positionV>
            <wp:extent cx="4495800" cy="3238500"/>
            <wp:effectExtent l="19050" t="0" r="0" b="0"/>
            <wp:wrapSquare wrapText="bothSides"/>
            <wp:docPr id="11" name="Рисунок 3" descr="Фото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13.jpg"/>
                    <pic:cNvPicPr/>
                  </pic:nvPicPr>
                  <pic:blipFill>
                    <a:blip r:embed="rId8" cstate="print">
                      <a:grayscl/>
                      <a:lum bright="11000"/>
                    </a:blip>
                    <a:srcRect l="7292" t="35938" b="140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20" w:rsidRPr="003B1620">
        <w:rPr>
          <w:rFonts w:ascii="Times New Roman" w:hAnsi="Times New Roman" w:cs="Times New Roman"/>
          <w:noProof/>
          <w:color w:val="1C1C1C"/>
          <w:sz w:val="20"/>
          <w:szCs w:val="20"/>
        </w:rPr>
        <w:pict>
          <v:rect id="_x0000_s1030" style="position:absolute;left:0;text-align:left;margin-left:-320.25pt;margin-top:18.55pt;width:308.15pt;height:35.25pt;z-index:251689984;mso-position-horizontal-relative:text;mso-position-vertical-relative:text">
            <v:textbox style="mso-next-textbox:#_x0000_s1030">
              <w:txbxContent>
                <w:p w:rsidR="00D01CB2" w:rsidRPr="00FA43E1" w:rsidRDefault="00D01CB2" w:rsidP="00D01CB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3E1">
                    <w:rPr>
                      <w:rFonts w:ascii="Times New Roman" w:hAnsi="Times New Roman" w:cs="Times New Roman"/>
                      <w:b/>
                    </w:rPr>
                    <w:t xml:space="preserve">Отрывок из </w:t>
                  </w:r>
                  <w:r w:rsidR="009E74F3" w:rsidRPr="00FA43E1">
                    <w:rPr>
                      <w:rFonts w:ascii="Times New Roman" w:hAnsi="Times New Roman" w:cs="Times New Roman"/>
                      <w:b/>
                    </w:rPr>
                    <w:t>протокола</w:t>
                  </w:r>
                  <w:r w:rsidRPr="00FA43E1">
                    <w:rPr>
                      <w:rFonts w:ascii="Times New Roman" w:hAnsi="Times New Roman" w:cs="Times New Roman"/>
                      <w:b/>
                    </w:rPr>
                    <w:t xml:space="preserve"> заседания </w:t>
                  </w:r>
                  <w:r w:rsidRPr="00FA43E1">
                    <w:rPr>
                      <w:rFonts w:ascii="Times New Roman" w:hAnsi="Times New Roman" w:cs="Times New Roman"/>
                      <w:b/>
                      <w:color w:val="000000"/>
                    </w:rPr>
                    <w:t>Президиума районного исполнительного комитета</w:t>
                  </w:r>
                  <w:r w:rsidR="009E74F3" w:rsidRPr="00FA43E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(1938 год)</w:t>
                  </w:r>
                </w:p>
              </w:txbxContent>
            </v:textbox>
            <w10:wrap type="square"/>
          </v:rect>
        </w:pict>
      </w:r>
      <w:r w:rsidR="00204C9E"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25 декабря 1958 года в СССР было принято новое законодательство о суде. С этого момента народный суд занимает особое место в судебной системе страны. Судом рассматривалось до 95% уголовных и гражданских дел. Только суд с применением законов и конституции имеет право выносить окончательный приговор обвиняемым. Все заседания суда, так же как и по конституции 1936 года должны были проходить строго в присутствии народных заседателей. Судьи выбирались прямым народным голосованием, которое проводилось тайно.</w:t>
      </w:r>
      <w:r w:rsidR="00204C9E" w:rsidRPr="00FA43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316D30" w:rsidRPr="00FA43E1" w:rsidRDefault="003B1620" w:rsidP="00656CC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6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07.7pt;margin-top:274.6pt;width:361.3pt;height:35.2pt;z-index:251691008">
            <v:textbox style="mso-next-textbox:#_x0000_s1026">
              <w:txbxContent>
                <w:p w:rsidR="002E7F23" w:rsidRPr="00FA43E1" w:rsidRDefault="002E7F23" w:rsidP="002E7F2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FA43E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Заметка из </w:t>
                  </w:r>
                  <w:proofErr w:type="spellStart"/>
                  <w:r w:rsidRPr="00FA43E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Чулымской</w:t>
                  </w:r>
                  <w:proofErr w:type="spellEnd"/>
                  <w:r w:rsidRPr="00FA43E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 xml:space="preserve"> газеты «За коммунизм» </w:t>
                  </w:r>
                </w:p>
                <w:p w:rsidR="002E7F23" w:rsidRPr="00FA43E1" w:rsidRDefault="002E7F23" w:rsidP="002E7F23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A43E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от 30 октября 1951</w:t>
                  </w:r>
                </w:p>
              </w:txbxContent>
            </v:textbox>
            <w10:wrap type="square"/>
          </v:rect>
        </w:pict>
      </w:r>
      <w:proofErr w:type="gramStart"/>
      <w:r w:rsidR="00204C9E"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я местной </w:t>
      </w:r>
      <w:proofErr w:type="spellStart"/>
      <w:r w:rsidR="00204C9E"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ымской</w:t>
      </w:r>
      <w:proofErr w:type="spellEnd"/>
      <w:r w:rsidR="00204C9E"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За коммунизм</w:t>
      </w:r>
      <w:r w:rsidR="00807072" w:rsidRPr="00FA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 октября 1951 года</w:t>
      </w:r>
      <w:r w:rsidR="00843A0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народный суд </w:t>
      </w:r>
      <w:r w:rsidR="00843A0D" w:rsidRPr="00FA43E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43A0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 судебного участка Чу</w:t>
      </w:r>
      <w:r w:rsidR="009E74F3" w:rsidRPr="00FA43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43A0D" w:rsidRPr="00FA43E1">
        <w:rPr>
          <w:rFonts w:ascii="Times New Roman" w:hAnsi="Times New Roman" w:cs="Times New Roman"/>
          <w:color w:val="000000"/>
          <w:sz w:val="28"/>
          <w:szCs w:val="28"/>
        </w:rPr>
        <w:t>ымского района включал в себя такие поселения</w:t>
      </w:r>
      <w:r w:rsidR="00FA43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г. Чулым и населенные пункты </w:t>
      </w:r>
      <w:proofErr w:type="spellStart"/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>Каякского</w:t>
      </w:r>
      <w:proofErr w:type="spellEnd"/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>Иткульского</w:t>
      </w:r>
      <w:proofErr w:type="spellEnd"/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>Илюшинского</w:t>
      </w:r>
      <w:proofErr w:type="spellEnd"/>
      <w:r w:rsidR="00545437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>Гуськовского</w:t>
      </w:r>
      <w:proofErr w:type="spellEnd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>Фоменского</w:t>
      </w:r>
      <w:proofErr w:type="spellEnd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>Точильского</w:t>
      </w:r>
      <w:proofErr w:type="spellEnd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6CC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60960</wp:posOffset>
            </wp:positionV>
            <wp:extent cx="2695575" cy="4438650"/>
            <wp:effectExtent l="19050" t="0" r="9525" b="0"/>
            <wp:wrapTight wrapText="bothSides">
              <wp:wrapPolygon edited="0">
                <wp:start x="-153" y="0"/>
                <wp:lineTo x="-153" y="21507"/>
                <wp:lineTo x="21676" y="21507"/>
                <wp:lineTo x="21676" y="0"/>
                <wp:lineTo x="-153" y="0"/>
              </wp:wrapPolygon>
            </wp:wrapTight>
            <wp:docPr id="17" name="Рисунок 0" descr="Фото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8.jpg"/>
                    <pic:cNvPicPr/>
                  </pic:nvPicPr>
                  <pic:blipFill>
                    <a:blip r:embed="rId9" cstate="print">
                      <a:grayscl/>
                    </a:blip>
                    <a:srcRect t="6000" r="25757" b="216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Васильевского, </w:t>
      </w:r>
      <w:proofErr w:type="spellStart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>Кокошинского</w:t>
      </w:r>
      <w:proofErr w:type="spellEnd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Пролетарского, </w:t>
      </w:r>
      <w:proofErr w:type="spellStart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>Гайчихинского</w:t>
      </w:r>
      <w:proofErr w:type="spellEnd"/>
      <w:r w:rsidR="002E7F23" w:rsidRPr="00FA43E1">
        <w:rPr>
          <w:rFonts w:ascii="Times New Roman" w:hAnsi="Times New Roman" w:cs="Times New Roman"/>
          <w:color w:val="000000"/>
          <w:sz w:val="28"/>
          <w:szCs w:val="28"/>
        </w:rPr>
        <w:t>, Преображенского сельских Советов.</w:t>
      </w:r>
      <w:r w:rsidR="00492062" w:rsidRPr="00FA43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43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06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Народный суд </w:t>
      </w:r>
      <w:r w:rsidR="00492062" w:rsidRPr="00FA43E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9206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 судебного участка Чу</w:t>
      </w:r>
      <w:r w:rsidR="00FA43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92062" w:rsidRPr="00FA43E1">
        <w:rPr>
          <w:rFonts w:ascii="Times New Roman" w:hAnsi="Times New Roman" w:cs="Times New Roman"/>
          <w:color w:val="000000"/>
          <w:sz w:val="28"/>
          <w:szCs w:val="28"/>
        </w:rPr>
        <w:t>ымского района</w:t>
      </w:r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населенные пункты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Ужанихин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Краснооктябрьского, </w:t>
      </w:r>
      <w:r w:rsidR="00C80CCE" w:rsidRPr="00FA43E1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Алексеевского,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Базов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5CB2" w:rsidRPr="00FA43E1">
        <w:rPr>
          <w:rFonts w:ascii="Times New Roman" w:hAnsi="Times New Roman" w:cs="Times New Roman"/>
          <w:color w:val="000000"/>
          <w:sz w:val="28"/>
          <w:szCs w:val="28"/>
        </w:rPr>
        <w:t>Большеникольского</w:t>
      </w:r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Осинов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Чикман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Серебрянского,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Новогеоргиев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Филимонов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>Тарыгинского</w:t>
      </w:r>
      <w:proofErr w:type="spellEnd"/>
      <w:r w:rsidR="0081193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Советов.</w:t>
      </w:r>
      <w:r w:rsidR="004962E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62E8" w:rsidRPr="00FA43E1" w:rsidRDefault="003B1620" w:rsidP="00204C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1" style="position:absolute;left:0;text-align:left;margin-left:267.45pt;margin-top:85.4pt;width:210.75pt;height:36pt;z-index:251695104">
            <v:textbox style="mso-next-textbox:#_x0000_s1051">
              <w:txbxContent>
                <w:p w:rsidR="00656CC3" w:rsidRPr="00FA43E1" w:rsidRDefault="00656CC3" w:rsidP="00656CC3">
                  <w:pPr>
                    <w:rPr>
                      <w:b/>
                    </w:rPr>
                  </w:pPr>
                  <w:r w:rsidRPr="00FA43E1">
                    <w:rPr>
                      <w:b/>
                    </w:rPr>
                    <w:t>Список народных судей, избранных 16.12.51</w:t>
                  </w:r>
                </w:p>
              </w:txbxContent>
            </v:textbox>
          </v:rect>
        </w:pict>
      </w:r>
      <w:r w:rsidR="004962E8" w:rsidRPr="00FA43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6 декабря 1951 года </w:t>
      </w:r>
      <w:r w:rsidR="002317F6" w:rsidRPr="00FA43E1">
        <w:rPr>
          <w:rFonts w:ascii="Times New Roman" w:hAnsi="Times New Roman" w:cs="Times New Roman"/>
          <w:color w:val="000000"/>
          <w:sz w:val="28"/>
          <w:szCs w:val="28"/>
        </w:rPr>
        <w:t>состоялись</w:t>
      </w:r>
      <w:r w:rsidR="004962E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7F6" w:rsidRPr="00FA43E1">
        <w:rPr>
          <w:rFonts w:ascii="Times New Roman" w:hAnsi="Times New Roman" w:cs="Times New Roman"/>
          <w:color w:val="000000"/>
          <w:sz w:val="28"/>
          <w:szCs w:val="28"/>
        </w:rPr>
        <w:t>выборы народных судов</w:t>
      </w:r>
      <w:r w:rsidR="00FA43E1">
        <w:rPr>
          <w:rFonts w:ascii="Times New Roman" w:hAnsi="Times New Roman" w:cs="Times New Roman"/>
          <w:color w:val="000000"/>
          <w:sz w:val="28"/>
          <w:szCs w:val="28"/>
        </w:rPr>
        <w:t xml:space="preserve"> (народных судей и народных заседателей Чулымского района)</w:t>
      </w:r>
      <w:r w:rsidR="002317F6" w:rsidRPr="00FA43E1">
        <w:rPr>
          <w:rFonts w:ascii="Times New Roman" w:hAnsi="Times New Roman" w:cs="Times New Roman"/>
          <w:color w:val="000000"/>
          <w:sz w:val="28"/>
          <w:szCs w:val="28"/>
        </w:rPr>
        <w:t>. Их были опубликованы в местной газете</w:t>
      </w:r>
      <w:r w:rsidR="00463E94">
        <w:rPr>
          <w:rFonts w:ascii="Times New Roman" w:hAnsi="Times New Roman" w:cs="Times New Roman"/>
          <w:color w:val="000000"/>
          <w:sz w:val="28"/>
          <w:szCs w:val="28"/>
        </w:rPr>
        <w:t>, декабрь 1951 года.</w:t>
      </w:r>
      <w:r w:rsid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3132" w:rsidRDefault="002E3132" w:rsidP="002E3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05510</wp:posOffset>
            </wp:positionV>
            <wp:extent cx="4687570" cy="3418840"/>
            <wp:effectExtent l="19050" t="0" r="0" b="0"/>
            <wp:wrapTight wrapText="bothSides">
              <wp:wrapPolygon edited="0">
                <wp:start x="-88" y="0"/>
                <wp:lineTo x="-88" y="21423"/>
                <wp:lineTo x="21594" y="21423"/>
                <wp:lineTo x="21594" y="0"/>
                <wp:lineTo x="-88" y="0"/>
              </wp:wrapPolygon>
            </wp:wrapTight>
            <wp:docPr id="9" name="Рисунок 4" descr="C:\Documents and Settings\111\Мои документы\Мои рисунки\фото из архива\DSC0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11\Мои документы\Мои рисунки\фото из архива\DSC02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86" t="1772" r="4129" b="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620">
        <w:rPr>
          <w:rFonts w:ascii="Times New Roman" w:hAnsi="Times New Roman" w:cs="Times New Roman"/>
          <w:color w:val="000000"/>
          <w:sz w:val="28"/>
          <w:szCs w:val="28"/>
        </w:rPr>
        <w:pict>
          <v:rect id="_x0000_s1032" style="position:absolute;left:0;text-align:left;margin-left:-6pt;margin-top:352.55pt;width:366.45pt;height:24pt;z-index:251664384;mso-position-horizontal-relative:text;mso-position-vertical-relative:text">
            <v:textbox style="mso-next-textbox:#_x0000_s1032">
              <w:txbxContent>
                <w:p w:rsidR="009F3488" w:rsidRPr="00752EC8" w:rsidRDefault="009F3488" w:rsidP="009F348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52EC8">
                    <w:rPr>
                      <w:rFonts w:ascii="Times New Roman" w:hAnsi="Times New Roman" w:cs="Times New Roman"/>
                      <w:b/>
                    </w:rPr>
                    <w:t>Из книги приказов 1939 г</w:t>
                  </w:r>
                  <w:proofErr w:type="gramStart"/>
                  <w:r w:rsidRPr="00752EC8">
                    <w:rPr>
                      <w:rFonts w:ascii="Times New Roman" w:hAnsi="Times New Roman" w:cs="Times New Roman"/>
                      <w:b/>
                    </w:rPr>
                    <w:t>..</w:t>
                  </w:r>
                  <w:proofErr w:type="gramEnd"/>
                </w:p>
              </w:txbxContent>
            </v:textbox>
            <w10:wrap type="square"/>
          </v:rect>
        </w:pict>
      </w:r>
      <w:r w:rsidR="003B1620" w:rsidRPr="003B16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.3pt;margin-top:680.2pt;width:352pt;height:39.1pt;z-index:251662336;mso-position-horizontal-relative:text;mso-position-vertical-relative:text">
            <v:textbox style="mso-next-textbox:#_x0000_s1028">
              <w:txbxContent>
                <w:p w:rsidR="00782CAA" w:rsidRPr="00782CAA" w:rsidRDefault="00782CAA">
                  <w:pPr>
                    <w:rPr>
                      <w:rFonts w:ascii="Times New Roman" w:hAnsi="Times New Roman" w:cs="Times New Roman"/>
                    </w:rPr>
                  </w:pPr>
                  <w:r w:rsidRPr="00782CAA">
                    <w:rPr>
                      <w:rFonts w:ascii="Times New Roman" w:hAnsi="Times New Roman" w:cs="Times New Roman"/>
                    </w:rPr>
                    <w:t>Итоги выбора народных судов. Газета «За коммунизм» декабрь 1951 года.</w:t>
                  </w:r>
                </w:p>
              </w:txbxContent>
            </v:textbox>
          </v:rect>
        </w:pict>
      </w:r>
      <w:r w:rsidR="00782CAA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8254A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овоенное, </w:t>
      </w:r>
      <w:r w:rsidR="009E74F3" w:rsidRPr="00FA43E1">
        <w:rPr>
          <w:rFonts w:ascii="Times New Roman" w:hAnsi="Times New Roman" w:cs="Times New Roman"/>
          <w:color w:val="000000"/>
          <w:sz w:val="28"/>
          <w:szCs w:val="28"/>
        </w:rPr>
        <w:t>военное</w:t>
      </w:r>
      <w:r w:rsidR="0068254A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и послевоенное </w:t>
      </w:r>
      <w:r w:rsidR="009E74F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463E94">
        <w:rPr>
          <w:rFonts w:ascii="Times New Roman" w:hAnsi="Times New Roman" w:cs="Times New Roman"/>
          <w:color w:val="000000"/>
          <w:sz w:val="28"/>
          <w:szCs w:val="28"/>
        </w:rPr>
        <w:t xml:space="preserve"> голодным и холодным. Из воспоминаний участников этого времени</w:t>
      </w:r>
      <w:r w:rsidR="005E4BC3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5E4BC3" w:rsidRPr="005E4BC3">
        <w:rPr>
          <w:rFonts w:ascii="Times New Roman" w:hAnsi="Times New Roman" w:cs="Times New Roman"/>
          <w:color w:val="000000"/>
          <w:sz w:val="28"/>
          <w:szCs w:val="28"/>
        </w:rPr>
        <w:t xml:space="preserve">Приходили утром на работу, а там холодно. Сидели за столами в валенках, в одежде и варежки неохота было снимать. Сами начинали </w:t>
      </w:r>
      <w:proofErr w:type="spellStart"/>
      <w:r w:rsidR="005E4BC3" w:rsidRPr="005E4BC3">
        <w:rPr>
          <w:rFonts w:ascii="Times New Roman" w:hAnsi="Times New Roman" w:cs="Times New Roman"/>
          <w:color w:val="000000"/>
          <w:sz w:val="28"/>
          <w:szCs w:val="28"/>
        </w:rPr>
        <w:t>кочегарить</w:t>
      </w:r>
      <w:proofErr w:type="spellEnd"/>
      <w:r w:rsidR="005E4BC3" w:rsidRPr="005E4BC3">
        <w:rPr>
          <w:rFonts w:ascii="Times New Roman" w:hAnsi="Times New Roman" w:cs="Times New Roman"/>
          <w:color w:val="000000"/>
          <w:sz w:val="28"/>
          <w:szCs w:val="28"/>
        </w:rPr>
        <w:t xml:space="preserve">. До сельсоветов добирались на лошади. </w:t>
      </w:r>
      <w:r w:rsidR="005E4BC3">
        <w:rPr>
          <w:rFonts w:ascii="Times New Roman" w:hAnsi="Times New Roman" w:cs="Times New Roman"/>
          <w:color w:val="000000"/>
          <w:sz w:val="28"/>
          <w:szCs w:val="28"/>
        </w:rPr>
        <w:t>Много дел было связано с кражей зерна, картофеля, порчей</w:t>
      </w:r>
    </w:p>
    <w:p w:rsidR="002E3132" w:rsidRDefault="002E3132" w:rsidP="002E3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6D30" w:rsidRPr="00FA43E1" w:rsidRDefault="005E4BC3" w:rsidP="002E31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1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15240</wp:posOffset>
            </wp:positionV>
            <wp:extent cx="3563620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592" y="21447"/>
                <wp:lineTo x="21592" y="0"/>
                <wp:lineTo x="-115" y="0"/>
              </wp:wrapPolygon>
            </wp:wrapTight>
            <wp:docPr id="5" name="Рисунок 1" descr="C:\Documents and Settings\111\Local Settings\Temporary Internet Files\Content.Word\DSC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Local Settings\Temporary Internet Files\Content.Word\DSC02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F9F">
        <w:rPr>
          <w:rFonts w:ascii="Times New Roman" w:hAnsi="Times New Roman" w:cs="Times New Roman"/>
          <w:color w:val="000000"/>
          <w:sz w:val="28"/>
          <w:szCs w:val="28"/>
        </w:rPr>
        <w:t>социалистической собственности. В</w:t>
      </w:r>
      <w:r w:rsidR="009E74F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се записи </w:t>
      </w:r>
      <w:r w:rsidR="00170F9F">
        <w:rPr>
          <w:rFonts w:ascii="Times New Roman" w:hAnsi="Times New Roman" w:cs="Times New Roman"/>
          <w:color w:val="000000"/>
          <w:sz w:val="28"/>
          <w:szCs w:val="28"/>
        </w:rPr>
        <w:t xml:space="preserve">дел </w:t>
      </w:r>
      <w:r w:rsidR="009E74F3" w:rsidRPr="00FA43E1">
        <w:rPr>
          <w:rFonts w:ascii="Times New Roman" w:hAnsi="Times New Roman" w:cs="Times New Roman"/>
          <w:color w:val="000000"/>
          <w:sz w:val="28"/>
          <w:szCs w:val="28"/>
        </w:rPr>
        <w:t>велись от руки</w:t>
      </w:r>
      <w:r w:rsidR="009F3488" w:rsidRPr="00FA43E1">
        <w:rPr>
          <w:rFonts w:ascii="Times New Roman" w:hAnsi="Times New Roman" w:cs="Times New Roman"/>
          <w:color w:val="000000"/>
          <w:sz w:val="28"/>
          <w:szCs w:val="28"/>
        </w:rPr>
        <w:t>, бумага для ведения дел была строго ограничена</w:t>
      </w:r>
      <w:r w:rsidR="002E31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348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79AC" w:rsidRPr="00FA43E1" w:rsidRDefault="003B1620" w:rsidP="003327F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620"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237.45pt;margin-top:118.25pt;width:236.65pt;height:28.45pt;z-index:-251651072" wrapcoords="-65 -568 -65 21032 21665 21032 21665 -568 -65 -568">
            <v:textbox>
              <w:txbxContent>
                <w:p w:rsidR="0068254A" w:rsidRPr="00752EC8" w:rsidRDefault="0068254A" w:rsidP="006825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52EC8">
                    <w:rPr>
                      <w:rFonts w:ascii="Times New Roman" w:hAnsi="Times New Roman" w:cs="Times New Roman"/>
                      <w:b/>
                    </w:rPr>
                    <w:t>Заметк</w:t>
                  </w:r>
                  <w:r w:rsidR="008A4D56" w:rsidRPr="00752EC8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752EC8">
                    <w:rPr>
                      <w:rFonts w:ascii="Times New Roman" w:hAnsi="Times New Roman" w:cs="Times New Roman"/>
                      <w:b/>
                    </w:rPr>
                    <w:t xml:space="preserve"> из газеты «За коммунизм»</w:t>
                  </w:r>
                </w:p>
              </w:txbxContent>
            </v:textbox>
            <w10:wrap type="tight"/>
          </v:rect>
        </w:pict>
      </w:r>
      <w:r w:rsidR="002E313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435100</wp:posOffset>
            </wp:positionV>
            <wp:extent cx="3076575" cy="3733800"/>
            <wp:effectExtent l="19050" t="0" r="9525" b="0"/>
            <wp:wrapTight wrapText="bothSides">
              <wp:wrapPolygon edited="0">
                <wp:start x="-134" y="0"/>
                <wp:lineTo x="-134" y="21490"/>
                <wp:lineTo x="21667" y="21490"/>
                <wp:lineTo x="21667" y="0"/>
                <wp:lineTo x="-134" y="0"/>
              </wp:wrapPolygon>
            </wp:wrapTight>
            <wp:docPr id="10" name="Рисунок 5" descr="C:\Documents and Settings\111\Local Settings\Temporary Internet Files\Content.Word\DSC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11\Local Settings\Temporary Internet Files\Content.Word\DSC02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20000" contrast="20000"/>
                    </a:blip>
                    <a:srcRect t="15527" r="7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48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многих судебных дел освещалось на страницах местной газеты в рубрике </w:t>
      </w:r>
      <w:r w:rsidR="0068254A" w:rsidRPr="00FA43E1">
        <w:rPr>
          <w:rFonts w:ascii="Times New Roman" w:hAnsi="Times New Roman" w:cs="Times New Roman"/>
          <w:color w:val="000000"/>
          <w:sz w:val="28"/>
          <w:szCs w:val="28"/>
        </w:rPr>
        <w:t>«Из зала суда». Дела рассматривались всегда при полном зале. Часто по уголовным делам проводились выездные судебные заседания в трудовых коллективах – в красных уголках заводов, домах культуры. </w:t>
      </w:r>
    </w:p>
    <w:p w:rsidR="0068254A" w:rsidRPr="00FA43E1" w:rsidRDefault="007C6135" w:rsidP="00204C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С 1966 года в работе секретарей и судей стала использоваться печатная машинка, это видно из сохранившихся архивов суда. </w:t>
      </w:r>
    </w:p>
    <w:p w:rsidR="00AB69C2" w:rsidRPr="00FA43E1" w:rsidRDefault="00AD56CD" w:rsidP="00AB69C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43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123950</wp:posOffset>
            </wp:positionV>
            <wp:extent cx="3669030" cy="2686050"/>
            <wp:effectExtent l="19050" t="0" r="7620" b="0"/>
            <wp:wrapTight wrapText="bothSides">
              <wp:wrapPolygon edited="0">
                <wp:start x="-112" y="0"/>
                <wp:lineTo x="-112" y="21447"/>
                <wp:lineTo x="21645" y="21447"/>
                <wp:lineTo x="21645" y="0"/>
                <wp:lineTo x="-112" y="0"/>
              </wp:wrapPolygon>
            </wp:wrapTight>
            <wp:docPr id="7" name="Рисунок 5" descr="F:\ИСТОРИЯ СУДА\2 Чулымский суд (история)\Председатель суда Карман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СТОРИЯ СУДА\2 Чулымский суд (история)\Председатель суда Карманов А.А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9C2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Каждому этапу развития общества соответствует и определенная судебная система. И чем на более высоком уровне развития находится общество, тем более совершенна функционирующая в нем судебная система.</w:t>
      </w:r>
      <w:r w:rsidRPr="00FA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9C2" w:rsidRPr="00FA43E1" w:rsidRDefault="003B1620" w:rsidP="002E31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_x0000_s1037" style="position:absolute;margin-left:189.15pt;margin-top:92.45pt;width:160pt;height:21.3pt;z-index:251671552">
            <v:textbox>
              <w:txbxContent>
                <w:p w:rsidR="00AD56CD" w:rsidRPr="00752EC8" w:rsidRDefault="00AD56CD">
                  <w:pPr>
                    <w:rPr>
                      <w:b/>
                    </w:rPr>
                  </w:pPr>
                  <w:r w:rsidRPr="00752EC8">
                    <w:rPr>
                      <w:b/>
                    </w:rPr>
                    <w:t xml:space="preserve">Коллектив суда </w:t>
                  </w:r>
                  <w:r w:rsidR="00752EC8">
                    <w:rPr>
                      <w:b/>
                    </w:rPr>
                    <w:t>в 40-е го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8" style="position:absolute;margin-left:84.25pt;margin-top:405.95pt;width:125.8pt;height:21.3pt;z-index:251672576">
            <v:textbox>
              <w:txbxContent>
                <w:p w:rsidR="00AD56CD" w:rsidRDefault="00AD56CD" w:rsidP="00AD56CD">
                  <w:r>
                    <w:t>Коллектив суда 1950 г.</w:t>
                  </w:r>
                </w:p>
              </w:txbxContent>
            </v:textbox>
          </v:rect>
        </w:pict>
      </w:r>
      <w:r w:rsidR="00AB69C2" w:rsidRPr="00FA43E1">
        <w:rPr>
          <w:rFonts w:ascii="Times New Roman" w:hAnsi="Times New Roman" w:cs="Times New Roman"/>
          <w:color w:val="000000"/>
          <w:sz w:val="28"/>
          <w:szCs w:val="28"/>
        </w:rPr>
        <w:t>Трудно безошибочно перечислить весь судейский состав военного и послевоенного времени. Известно лиш</w:t>
      </w:r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ь, что народными судьями были: </w:t>
      </w:r>
      <w:r w:rsidR="00AD56CD" w:rsidRPr="00FA43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ронин Я.К. (1944г.), Бакунин М.М. (1950г.), </w:t>
      </w:r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>Строев (1959г</w:t>
      </w:r>
      <w:r w:rsidR="00AD56CD" w:rsidRPr="00FA43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), Кузьминых (1959г.), Савельев (1965г.), Шубин </w:t>
      </w:r>
      <w:r w:rsidR="00AD56C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(1967г.), </w:t>
      </w:r>
      <w:proofErr w:type="spellStart"/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>Ромайкина</w:t>
      </w:r>
      <w:proofErr w:type="spellEnd"/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Н.С. (1959-1970 гг.) </w:t>
      </w:r>
    </w:p>
    <w:p w:rsidR="002E3132" w:rsidRDefault="00752EC8" w:rsidP="00116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330450</wp:posOffset>
            </wp:positionV>
            <wp:extent cx="3615055" cy="2667000"/>
            <wp:effectExtent l="19050" t="0" r="4445" b="0"/>
            <wp:wrapTight wrapText="bothSides">
              <wp:wrapPolygon edited="0">
                <wp:start x="-114" y="0"/>
                <wp:lineTo x="-114" y="21446"/>
                <wp:lineTo x="21627" y="21446"/>
                <wp:lineTo x="21627" y="0"/>
                <wp:lineTo x="-114" y="0"/>
              </wp:wrapPolygon>
            </wp:wrapTight>
            <wp:docPr id="12" name="Рисунок 7" descr="F:\ИСТОРИЯ СУДА\2 Чулымский суд (история)\1955г.Председатель суда Саве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СТОРИЯ СУДА\2 Чулымский суд (история)\1955г.Председатель суда Савелье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620" w:rsidRPr="003B16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9" style="position:absolute;left:0;text-align:left;margin-left:-268.45pt;margin-top:55.25pt;width:125.8pt;height:21.3pt;z-index:251673600;mso-position-horizontal-relative:text;mso-position-vertical-relative:text">
            <v:textbox>
              <w:txbxContent>
                <w:p w:rsidR="00821787" w:rsidRPr="00752EC8" w:rsidRDefault="00821787" w:rsidP="00821787">
                  <w:pPr>
                    <w:rPr>
                      <w:b/>
                    </w:rPr>
                  </w:pPr>
                  <w:r w:rsidRPr="00752EC8">
                    <w:rPr>
                      <w:b/>
                    </w:rPr>
                    <w:t>Коллектив суда 195</w:t>
                  </w:r>
                  <w:r w:rsidR="002E3132" w:rsidRPr="00752EC8">
                    <w:rPr>
                      <w:b/>
                    </w:rPr>
                    <w:t>0</w:t>
                  </w:r>
                  <w:r w:rsidRPr="00752EC8">
                    <w:rPr>
                      <w:b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015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660400</wp:posOffset>
            </wp:positionV>
            <wp:extent cx="3409950" cy="2475865"/>
            <wp:effectExtent l="19050" t="0" r="0" b="0"/>
            <wp:wrapSquare wrapText="bothSides"/>
            <wp:docPr id="8" name="Рисунок 6" descr="F:\ИСТОРИЯ СУДА\2 Чулымский суд (история)\1950г. Председатель суда Бакунин М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СТОРИЯ СУДА\2 Чулымский суд (история)\1950г. Председатель суда Бакунин М.М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787" w:rsidRPr="00FA43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7C65A3" w:rsidRPr="00FA43E1">
        <w:rPr>
          <w:rFonts w:ascii="Times New Roman" w:hAnsi="Times New Roman" w:cs="Times New Roman"/>
          <w:color w:val="000000"/>
          <w:sz w:val="28"/>
          <w:szCs w:val="28"/>
        </w:rPr>
        <w:tab/>
        <w:t>Председателем Чулымского район</w:t>
      </w:r>
      <w:r w:rsidR="00AD56CD" w:rsidRPr="00FA43E1">
        <w:rPr>
          <w:rFonts w:ascii="Times New Roman" w:hAnsi="Times New Roman" w:cs="Times New Roman"/>
          <w:color w:val="000000"/>
          <w:sz w:val="28"/>
          <w:szCs w:val="28"/>
        </w:rPr>
        <w:t>ного народного суда был Петров,  примерно с 1966 по 19</w:t>
      </w:r>
      <w:r w:rsidR="00821787" w:rsidRPr="00FA43E1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24291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D56CD" w:rsidRPr="00FA43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F3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С 1969 года председательствовал Тихонов Владимир Павлович</w:t>
      </w:r>
      <w:r w:rsidR="002E3132">
        <w:rPr>
          <w:rFonts w:ascii="Times New Roman" w:hAnsi="Times New Roman" w:cs="Times New Roman"/>
          <w:sz w:val="28"/>
          <w:szCs w:val="28"/>
        </w:rPr>
        <w:t xml:space="preserve">, </w:t>
      </w:r>
      <w:r w:rsidR="00F83818" w:rsidRPr="00FA43E1">
        <w:rPr>
          <w:rFonts w:ascii="Times New Roman" w:hAnsi="Times New Roman" w:cs="Times New Roman"/>
          <w:sz w:val="28"/>
          <w:szCs w:val="28"/>
        </w:rPr>
        <w:t xml:space="preserve">Пехтерев И.Н. (1981 г.). </w:t>
      </w:r>
      <w:r w:rsidR="00242915" w:rsidRPr="00FA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74" w:rsidRPr="00FA43E1" w:rsidRDefault="00752EC8" w:rsidP="002E31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07030</wp:posOffset>
            </wp:positionV>
            <wp:extent cx="4314825" cy="3228975"/>
            <wp:effectExtent l="19050" t="0" r="9525" b="0"/>
            <wp:wrapSquare wrapText="bothSides"/>
            <wp:docPr id="13" name="Рисунок 8" descr="F:\ИСТОРИЯ СУДА\2 Чулымский суд (история)\1979г.Тихонов Владимир Павлович(КартышоваА.Н.Головечко Валентина Васильевна с.суда,СухининаЛ.Ф.Сафронова Н.С.Литвинова Валентина Ивановна -заседа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СТОРИЯ СУДА\2 Чулымский суд (история)\1979г.Тихонов Владимир Павлович(КартышоваА.Н.Головечко Валентина Васильевна с.суда,СухининаЛ.Ф.Сафронова Н.С.Литвинова Валентина Ивановна -заседате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6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2" style="position:absolute;left:0;text-align:left;margin-left:190.9pt;margin-top:24.15pt;width:125.8pt;height:21.3pt;z-index:251696128;mso-position-horizontal-relative:text;mso-position-vertical-relative:text">
            <v:textbox>
              <w:txbxContent>
                <w:p w:rsidR="002E3132" w:rsidRPr="00752EC8" w:rsidRDefault="002E3132" w:rsidP="002E3132">
                  <w:pPr>
                    <w:rPr>
                      <w:b/>
                    </w:rPr>
                  </w:pPr>
                  <w:r w:rsidRPr="00752EC8">
                    <w:rPr>
                      <w:b/>
                    </w:rPr>
                    <w:t>Коллектив суда 1955 г.</w:t>
                  </w:r>
                </w:p>
              </w:txbxContent>
            </v:textbox>
          </v:rect>
        </w:pict>
      </w:r>
      <w:r w:rsidR="00242915" w:rsidRPr="00FA43E1">
        <w:rPr>
          <w:rFonts w:ascii="Times New Roman" w:hAnsi="Times New Roman" w:cs="Times New Roman"/>
          <w:color w:val="000000"/>
          <w:sz w:val="28"/>
          <w:szCs w:val="28"/>
        </w:rPr>
        <w:t>В это же время</w: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(1965-19</w:t>
      </w:r>
      <w:r w:rsidR="002E3132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гг.)</w:t>
      </w:r>
      <w:r w:rsidR="0024291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работать судьей приходит Мария Харитоновна </w:t>
      </w:r>
      <w:proofErr w:type="spellStart"/>
      <w:r w:rsidR="00242915" w:rsidRPr="00FA43E1">
        <w:rPr>
          <w:rFonts w:ascii="Times New Roman" w:hAnsi="Times New Roman" w:cs="Times New Roman"/>
          <w:color w:val="000000"/>
          <w:sz w:val="28"/>
          <w:szCs w:val="28"/>
        </w:rPr>
        <w:t>Шипицина</w:t>
      </w:r>
      <w:proofErr w:type="spellEnd"/>
      <w:r w:rsidR="009964D4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- человек честный, энергичный, целеустремленный</w: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. С 1983 по 1993 годы Мария Харитоновна была председателем Чулымского районного суда.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чи на заслуженном отдыхе, о</w: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>на и сейчас частая гостья в коллективе.</w: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6174" w:rsidRPr="00FA43E1" w:rsidRDefault="003B1620" w:rsidP="00752EC8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0" style="position:absolute;left:0;text-align:left;margin-left:-350pt;margin-top:196.95pt;width:335.75pt;height:41.7pt;z-index:-251618304" wrapcoords="-64 -441 -64 21159 21664 21159 21664 -441 -64 -441">
            <v:textbox>
              <w:txbxContent>
                <w:p w:rsidR="00116174" w:rsidRPr="00752EC8" w:rsidRDefault="00116174" w:rsidP="00116174">
                  <w:pPr>
                    <w:rPr>
                      <w:b/>
                    </w:rPr>
                  </w:pPr>
                  <w:r w:rsidRPr="00752EC8">
                    <w:rPr>
                      <w:b/>
                    </w:rPr>
                    <w:t>Коллектив суда 19</w:t>
                  </w:r>
                  <w:r w:rsidR="00DA6493" w:rsidRPr="00752EC8">
                    <w:rPr>
                      <w:b/>
                    </w:rPr>
                    <w:t>79</w:t>
                  </w:r>
                  <w:r w:rsidRPr="00752EC8">
                    <w:rPr>
                      <w:b/>
                    </w:rPr>
                    <w:t xml:space="preserve"> г.</w:t>
                  </w:r>
                  <w:r w:rsidR="00F83818" w:rsidRPr="00752EC8">
                    <w:rPr>
                      <w:b/>
                    </w:rPr>
                    <w:t xml:space="preserve"> (снизу по центру - М.Х. </w:t>
                  </w:r>
                  <w:proofErr w:type="spellStart"/>
                  <w:r w:rsidR="00F83818" w:rsidRPr="00752EC8">
                    <w:rPr>
                      <w:b/>
                    </w:rPr>
                    <w:t>Шипицина</w:t>
                  </w:r>
                  <w:proofErr w:type="spellEnd"/>
                  <w:r w:rsidR="00F83818" w:rsidRPr="00752EC8">
                    <w:rPr>
                      <w:b/>
                    </w:rPr>
                    <w:t>, вверху по центру – В.П. Тихонов)</w:t>
                  </w:r>
                </w:p>
              </w:txbxContent>
            </v:textbox>
            <w10:wrap type="tight"/>
          </v:rect>
        </w:pic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t>Судьи и аппарат суда всегда очень дружно проводили время, как рабочее, так и выходные, праздничные дни. Совместно ездили на сбор урожая картофеля, вместе выходили на субботники.</w: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2EC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10490</wp:posOffset>
            </wp:positionV>
            <wp:extent cx="2415540" cy="3952875"/>
            <wp:effectExtent l="19050" t="0" r="3810" b="0"/>
            <wp:wrapTight wrapText="bothSides">
              <wp:wrapPolygon edited="0">
                <wp:start x="-170" y="0"/>
                <wp:lineTo x="-170" y="21548"/>
                <wp:lineTo x="21634" y="21548"/>
                <wp:lineTo x="21634" y="0"/>
                <wp:lineTo x="-170" y="0"/>
              </wp:wrapPolygon>
            </wp:wrapTight>
            <wp:docPr id="18" name="Рисунок 10" descr="F:\ИСТОРИЯ СУДА\2 Чулымский суд (история)\апрель 1981г.Судья Пехтерев И.Н.,п.прокурораСыриков В.А., секретарь суда Фёдорова (Жиглова)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СТОРИЯ СУДА\2 Чулымский суд (история)\апрель 1981г.Судья Пехтерев И.Н.,п.прокурораСыриков В.А., секретарь суда Фёдорова (Жиглова)А.Н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E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6174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>Мы благодарны  нашим предшественникам, которые в столь тяжелые времена перемен выстояли, передали свой опыт и сегодня делятся  с нами своими воспоминаниями</w: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6A4" w:rsidRPr="00FA43E1" w:rsidRDefault="00925FD0" w:rsidP="00752E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6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197.2pt;margin-top:592.25pt;width:224.25pt;height:21.45pt;z-index:251682816">
            <v:textbox>
              <w:txbxContent>
                <w:p w:rsidR="00455B1E" w:rsidRPr="006A6004" w:rsidRDefault="006A6004" w:rsidP="00455B1E">
                  <w:pPr>
                    <w:rPr>
                      <w:b/>
                    </w:rPr>
                  </w:pPr>
                  <w:r w:rsidRPr="006A6004">
                    <w:rPr>
                      <w:b/>
                    </w:rPr>
                    <w:t xml:space="preserve">Здание суда </w:t>
                  </w:r>
                  <w:proofErr w:type="spellStart"/>
                  <w:r w:rsidR="00455B1E" w:rsidRPr="006A6004">
                    <w:rPr>
                      <w:b/>
                    </w:rPr>
                    <w:t>ул</w:t>
                  </w:r>
                  <w:proofErr w:type="gramStart"/>
                  <w:r w:rsidR="00455B1E" w:rsidRPr="006A6004">
                    <w:rPr>
                      <w:b/>
                    </w:rPr>
                    <w:t>.Ч</w:t>
                  </w:r>
                  <w:proofErr w:type="gramEnd"/>
                  <w:r w:rsidR="00455B1E" w:rsidRPr="006A6004">
                    <w:rPr>
                      <w:b/>
                    </w:rPr>
                    <w:t>улымская</w:t>
                  </w:r>
                  <w:proofErr w:type="spellEnd"/>
                  <w:r w:rsidR="00455B1E" w:rsidRPr="006A6004">
                    <w:rPr>
                      <w:b/>
                    </w:rPr>
                    <w:t>, 25  (</w:t>
                  </w:r>
                  <w:r w:rsidRPr="006A6004">
                    <w:rPr>
                      <w:b/>
                    </w:rPr>
                    <w:t xml:space="preserve"> с 2005 г.)</w:t>
                  </w:r>
                </w:p>
              </w:txbxContent>
            </v:textbox>
          </v:rect>
        </w:pict>
      </w:r>
      <w:r w:rsidRPr="003B16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1.55pt;margin-top:401pt;width:238.7pt;height:25pt;z-index:251680768">
            <v:textbox>
              <w:txbxContent>
                <w:p w:rsidR="000B7CAD" w:rsidRPr="00752EC8" w:rsidRDefault="005F17C7">
                  <w:pPr>
                    <w:rPr>
                      <w:b/>
                    </w:rPr>
                  </w:pPr>
                  <w:r w:rsidRPr="00752EC8">
                    <w:rPr>
                      <w:b/>
                    </w:rPr>
                    <w:t xml:space="preserve">Здание суда до 2005 г. </w:t>
                  </w:r>
                  <w:r w:rsidR="000B7CAD" w:rsidRPr="00752EC8">
                    <w:rPr>
                      <w:b/>
                    </w:rPr>
                    <w:t>ул.</w:t>
                  </w:r>
                  <w:r w:rsidRPr="00752EC8">
                    <w:rPr>
                      <w:b/>
                    </w:rPr>
                    <w:t xml:space="preserve"> </w:t>
                  </w:r>
                  <w:proofErr w:type="gramStart"/>
                  <w:r w:rsidRPr="00752EC8">
                    <w:rPr>
                      <w:b/>
                    </w:rPr>
                    <w:t>Октябрьская</w:t>
                  </w:r>
                  <w:proofErr w:type="gramEnd"/>
                  <w:r w:rsidR="007F3281" w:rsidRPr="00752EC8">
                    <w:rPr>
                      <w:b/>
                    </w:rPr>
                    <w:t>,</w:t>
                  </w:r>
                  <w:r w:rsidR="000B7CAD" w:rsidRPr="00752EC8">
                    <w:rPr>
                      <w:b/>
                    </w:rPr>
                    <w:t xml:space="preserve"> 4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3463925</wp:posOffset>
            </wp:positionV>
            <wp:extent cx="3006090" cy="1971675"/>
            <wp:effectExtent l="19050" t="0" r="3810" b="0"/>
            <wp:wrapSquare wrapText="bothSides"/>
            <wp:docPr id="15" name="Рисунок 9" descr="F:\ИСТОРИЯ СУДА\2 Чулымский суд (история)\здание суда\ул.Октябрьская 4 (суд до 2005г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СТОРИЯ СУДА\2 Чулымский суд (история)\здание суда\ул.Октябрьская 4 (суд до 2005г.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5511800</wp:posOffset>
            </wp:positionV>
            <wp:extent cx="3067050" cy="2209800"/>
            <wp:effectExtent l="19050" t="0" r="0" b="0"/>
            <wp:wrapTight wrapText="bothSides">
              <wp:wrapPolygon edited="0">
                <wp:start x="-134" y="0"/>
                <wp:lineTo x="-134" y="21414"/>
                <wp:lineTo x="21600" y="21414"/>
                <wp:lineTo x="21600" y="0"/>
                <wp:lineTo x="-134" y="0"/>
              </wp:wrapPolygon>
            </wp:wrapTight>
            <wp:docPr id="19" name="Рисунок 11" descr="F:\ИСТОРИЯ СУДА\2 Чулымский суд (история)\здание суда\Здание суда с 2005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ИСТОРИЯ СУДА\2 Чулымский суд (история)\здание суда\Здание суда с 2005 год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6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3" style="position:absolute;left:0;text-align:left;margin-left:-200.95pt;margin-top:189.5pt;width:193.5pt;height:66.75pt;z-index:-251619328;mso-position-horizontal-relative:text;mso-position-vertical-relative:text" wrapcoords="-56 -366 -56 21234 21656 21234 21656 -366 -56 -366">
            <v:textbox>
              <w:txbxContent>
                <w:p w:rsidR="00752EC8" w:rsidRPr="00752EC8" w:rsidRDefault="00752EC8" w:rsidP="00752EC8">
                  <w:pPr>
                    <w:rPr>
                      <w:b/>
                    </w:rPr>
                  </w:pPr>
                  <w:r w:rsidRPr="00752EC8">
                    <w:rPr>
                      <w:b/>
                    </w:rPr>
                    <w:t>Апрель 1981г. (судья Пехтерев И.Н., п</w:t>
                  </w:r>
                  <w:proofErr w:type="gramStart"/>
                  <w:r w:rsidRPr="00752EC8">
                    <w:rPr>
                      <w:b/>
                    </w:rPr>
                    <w:t>.п</w:t>
                  </w:r>
                  <w:proofErr w:type="gramEnd"/>
                  <w:r w:rsidRPr="00752EC8">
                    <w:rPr>
                      <w:b/>
                    </w:rPr>
                    <w:t xml:space="preserve">рокурора </w:t>
                  </w:r>
                  <w:proofErr w:type="spellStart"/>
                  <w:r w:rsidRPr="00752EC8">
                    <w:rPr>
                      <w:b/>
                    </w:rPr>
                    <w:t>Сыриков</w:t>
                  </w:r>
                  <w:proofErr w:type="spellEnd"/>
                  <w:r w:rsidRPr="00752EC8">
                    <w:rPr>
                      <w:b/>
                    </w:rPr>
                    <w:t xml:space="preserve"> В.А., секретарь суда Фёдорова (Жиглова)А.Н.</w:t>
                  </w:r>
                </w:p>
              </w:txbxContent>
            </v:textbox>
            <w10:wrap type="tight"/>
          </v:rect>
        </w:pic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В 90-х годах суд размещался в старинном, ветхом здании по </w:t>
      </w:r>
      <w:r w:rsidR="006A600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>Чулымско</w: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на сегодняшний день не уцелело. </w: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818" w:rsidRPr="00FA43E1">
        <w:rPr>
          <w:rFonts w:ascii="Times New Roman" w:hAnsi="Times New Roman" w:cs="Times New Roman"/>
          <w:color w:val="000000"/>
          <w:sz w:val="28"/>
          <w:szCs w:val="28"/>
        </w:rPr>
        <w:t>В 2000 –</w:t>
      </w:r>
      <w:proofErr w:type="spellStart"/>
      <w:r w:rsidR="00F83818" w:rsidRPr="00FA43E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F8381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годах </w:t>
      </w:r>
      <w:r w:rsidR="00116174" w:rsidRPr="00FA43E1"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455B1E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было</w:t>
      </w:r>
      <w:r w:rsidR="000B7CA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более просторное, но не менее старое по ул. </w:t>
      </w:r>
      <w:proofErr w:type="gramStart"/>
      <w:r w:rsidR="000B7CAD" w:rsidRPr="00FA43E1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="000B7CA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№ 4. </w:t>
      </w:r>
      <w:r w:rsidR="0063389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B1E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В 2005 году бывшее здание госбанка реконструировали в здание суда. </w:t>
      </w:r>
      <w:r w:rsidR="00D70AD6" w:rsidRPr="00FA43E1">
        <w:rPr>
          <w:rFonts w:ascii="Times New Roman" w:hAnsi="Times New Roman" w:cs="Times New Roman"/>
          <w:color w:val="000000"/>
          <w:sz w:val="28"/>
          <w:szCs w:val="28"/>
        </w:rPr>
        <w:t>Новое</w:t>
      </w:r>
      <w:r w:rsidR="00455B1E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="00D70AD6" w:rsidRPr="00FA43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6004">
        <w:rPr>
          <w:rFonts w:ascii="Times New Roman" w:hAnsi="Times New Roman" w:cs="Times New Roman"/>
          <w:color w:val="000000"/>
          <w:sz w:val="28"/>
          <w:szCs w:val="28"/>
        </w:rPr>
        <w:t xml:space="preserve"> станови</w:t>
      </w:r>
      <w:r w:rsidR="00455B1E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тся просторным, с централизованным отоплением. У каждого судьи отдельный кабинет, </w:t>
      </w:r>
      <w:r w:rsidR="00D70AD6" w:rsidRPr="00FA43E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455B1E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зала судебного заседания. </w:t>
      </w:r>
      <w:r w:rsidR="00455B1E" w:rsidRPr="00FA43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7F28" w:rsidRPr="00FA43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6174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йчас среди судей и работников аппарата </w:t>
      </w:r>
      <w:r w:rsidR="007F3281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Чулымского </w:t>
      </w:r>
      <w:r w:rsidR="00116174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ого суда  работают профессионалы своего дела, которые </w:t>
      </w:r>
      <w:proofErr w:type="gramStart"/>
      <w:r w:rsidR="00116174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>достойны</w:t>
      </w:r>
      <w:proofErr w:type="gramEnd"/>
      <w:r w:rsidR="00116174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образцом для подражания. Умение грамотно владеть технологией сложнейшего судейского </w:t>
      </w:r>
      <w:r w:rsidR="007F3281" w:rsidRPr="00FA43E1">
        <w:rPr>
          <w:rFonts w:ascii="Times New Roman" w:hAnsi="Times New Roman" w:cs="Times New Roman"/>
          <w:color w:val="000000"/>
          <w:sz w:val="28"/>
          <w:szCs w:val="28"/>
        </w:rPr>
        <w:t>«дела»</w:t>
      </w:r>
      <w:r w:rsidR="00116174" w:rsidRPr="00FA4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езультат многолетней трудоемкой работы всего коллектива, объединившегося в единое целое для достижения поставленной цели. </w:t>
      </w:r>
      <w:r w:rsidR="008A7F28" w:rsidRPr="00FA43E1">
        <w:rPr>
          <w:rFonts w:ascii="Times New Roman" w:hAnsi="Times New Roman" w:cs="Times New Roman"/>
          <w:color w:val="000000"/>
          <w:sz w:val="28"/>
          <w:szCs w:val="28"/>
        </w:rPr>
        <w:t>С 1993 года наш коллектив возглавляет Альбина Николаевна Жиглова</w:t>
      </w:r>
      <w:r w:rsidR="00F248D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, она прошла свой  трудовой путь становления от секретаря судебного заседания до </w:t>
      </w:r>
      <w:r w:rsidR="008A7F28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D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суда. </w:t>
      </w:r>
      <w:r w:rsidR="006A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7C7" w:rsidRPr="006A6004">
        <w:rPr>
          <w:rFonts w:ascii="Times New Roman" w:hAnsi="Times New Roman" w:cs="Times New Roman"/>
          <w:sz w:val="28"/>
          <w:szCs w:val="28"/>
        </w:rPr>
        <w:t>Накопила</w:t>
      </w:r>
      <w:r w:rsidR="00F248DD" w:rsidRPr="006A6004">
        <w:rPr>
          <w:rFonts w:ascii="Times New Roman" w:hAnsi="Times New Roman" w:cs="Times New Roman"/>
          <w:sz w:val="28"/>
          <w:szCs w:val="28"/>
        </w:rPr>
        <w:t xml:space="preserve"> </w:t>
      </w:r>
      <w:r w:rsidR="00705FA0">
        <w:rPr>
          <w:rFonts w:ascii="Times New Roman" w:hAnsi="Times New Roman" w:cs="Times New Roman"/>
          <w:sz w:val="28"/>
          <w:szCs w:val="28"/>
        </w:rPr>
        <w:t>36</w:t>
      </w:r>
      <w:r w:rsidR="00F248DD" w:rsidRPr="006A6004">
        <w:rPr>
          <w:rFonts w:ascii="Times New Roman" w:hAnsi="Times New Roman" w:cs="Times New Roman"/>
          <w:sz w:val="28"/>
          <w:szCs w:val="28"/>
        </w:rPr>
        <w:t xml:space="preserve">  лет трудового опыта, она ежедневно вносит большой вклад в жизнь суда, затрагивая его материальные и человеческие</w:t>
      </w:r>
      <w:r w:rsidR="00F248D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стороны. Под ее руководством реконструировали новое здание, суд оснащается современной оргтехникой и оборудованием. </w:t>
      </w:r>
      <w:r w:rsidR="00DA06A4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каждом кабинете есть компьютеры, принтеры, копировальные </w:t>
      </w:r>
      <w:r w:rsidR="00DA06A4" w:rsidRPr="00FA43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ппараты. Суд имеет выход в сеть интернета, а также свой сайт, которым достигает высокого уровня гласности, открытости, прозрачности правосудия.</w:t>
      </w:r>
    </w:p>
    <w:p w:rsidR="0070372D" w:rsidRPr="00FA43E1" w:rsidRDefault="00DF7B7C" w:rsidP="007037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2012 года к </w:t>
      </w:r>
      <w:proofErr w:type="spellStart"/>
      <w:r w:rsidRPr="00FA43E1">
        <w:rPr>
          <w:rFonts w:ascii="Times New Roman" w:hAnsi="Times New Roman" w:cs="Times New Roman"/>
          <w:color w:val="000000"/>
          <w:sz w:val="28"/>
          <w:szCs w:val="28"/>
        </w:rPr>
        <w:t>Чулымскому</w:t>
      </w:r>
      <w:proofErr w:type="spellEnd"/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уду присоединен </w:t>
      </w:r>
      <w:proofErr w:type="spellStart"/>
      <w:r w:rsidRPr="00FA43E1">
        <w:rPr>
          <w:rFonts w:ascii="Times New Roman" w:hAnsi="Times New Roman" w:cs="Times New Roman"/>
          <w:color w:val="000000"/>
          <w:sz w:val="28"/>
          <w:szCs w:val="28"/>
        </w:rPr>
        <w:t>Каргатский</w:t>
      </w:r>
      <w:proofErr w:type="spellEnd"/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суд</w:t>
      </w:r>
      <w:r w:rsidR="00C04B34" w:rsidRPr="00FA43E1">
        <w:rPr>
          <w:rFonts w:ascii="Times New Roman" w:hAnsi="Times New Roman" w:cs="Times New Roman"/>
          <w:color w:val="000000"/>
          <w:sz w:val="28"/>
          <w:szCs w:val="28"/>
        </w:rPr>
        <w:t>.    В настоящее время  в коллективе работают шесть судей. Заместитель председателя суда</w:t>
      </w:r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– Галина Михайловна Смагина </w:t>
      </w:r>
      <w:r w:rsidR="00AC0906">
        <w:rPr>
          <w:rFonts w:ascii="Times New Roman" w:hAnsi="Times New Roman" w:cs="Times New Roman"/>
          <w:color w:val="000000"/>
          <w:sz w:val="28"/>
          <w:szCs w:val="28"/>
        </w:rPr>
        <w:t xml:space="preserve">проработала в суде более 30 лет         </w:t>
      </w:r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. Каргат), </w:t>
      </w:r>
      <w:proofErr w:type="spellStart"/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>Ажар</w:t>
      </w:r>
      <w:proofErr w:type="spellEnd"/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>Аширбековна</w:t>
      </w:r>
      <w:proofErr w:type="spellEnd"/>
      <w:r w:rsidR="00DD6D95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Асанова 26 лет выносит приговоры (г. Каргат). Опытный преданный, своему делу, судья – Татьяна Ивановна Глазунова</w:t>
      </w:r>
      <w:r w:rsidR="001B2B87" w:rsidRPr="00FA43E1">
        <w:rPr>
          <w:rFonts w:ascii="Times New Roman" w:hAnsi="Times New Roman" w:cs="Times New Roman"/>
          <w:color w:val="000000"/>
          <w:sz w:val="28"/>
          <w:szCs w:val="28"/>
        </w:rPr>
        <w:t>, работает с 1992 года (</w:t>
      </w:r>
      <w:proofErr w:type="gramStart"/>
      <w:r w:rsidR="001B2B87" w:rsidRPr="00FA43E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B2B87" w:rsidRPr="00FA43E1">
        <w:rPr>
          <w:rFonts w:ascii="Times New Roman" w:hAnsi="Times New Roman" w:cs="Times New Roman"/>
          <w:color w:val="000000"/>
          <w:sz w:val="28"/>
          <w:szCs w:val="28"/>
        </w:rPr>
        <w:t>. Чулым), с 2005 года Майя Викторовна Решетникова, с декабря 2009  Оксана Александровна Жданова, с 198</w:t>
      </w:r>
      <w:r w:rsidR="00705F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2B87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года Альбина Николаевна Жиглова.</w:t>
      </w:r>
    </w:p>
    <w:p w:rsidR="0070372D" w:rsidRPr="00FA43E1" w:rsidRDefault="001B2B87" w:rsidP="008F60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В 2002 году введен институт мировой юстиции. </w:t>
      </w:r>
      <w:proofErr w:type="gramStart"/>
      <w:r w:rsidRPr="00FA43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C0906">
        <w:rPr>
          <w:rFonts w:ascii="Times New Roman" w:hAnsi="Times New Roman" w:cs="Times New Roman"/>
          <w:color w:val="000000"/>
          <w:sz w:val="28"/>
          <w:szCs w:val="28"/>
        </w:rPr>
        <w:t>озданы 3 судебных участка</w:t>
      </w:r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C0906">
        <w:rPr>
          <w:rFonts w:ascii="Times New Roman" w:hAnsi="Times New Roman" w:cs="Times New Roman"/>
          <w:color w:val="000000"/>
          <w:sz w:val="28"/>
          <w:szCs w:val="28"/>
        </w:rPr>
        <w:t xml:space="preserve"> и них</w:t>
      </w:r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. Чулым.</w:t>
      </w:r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>1-й судебный участок  - с</w:t>
      </w:r>
      <w:r w:rsidRPr="00FA43E1">
        <w:rPr>
          <w:rFonts w:ascii="Times New Roman" w:hAnsi="Times New Roman" w:cs="Times New Roman"/>
          <w:color w:val="000000"/>
          <w:sz w:val="28"/>
          <w:szCs w:val="28"/>
        </w:rPr>
        <w:t>удь</w:t>
      </w:r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я  Комарова Татьяна Сергеевна; </w:t>
      </w:r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2-й судебный участок - судья </w:t>
      </w:r>
      <w:proofErr w:type="spellStart"/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>Шемитова</w:t>
      </w:r>
      <w:proofErr w:type="spellEnd"/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 Оксана Викторовна. 3-й судебный участок г. Каргат - судья Козырев Вадим Аркадьевич</w:t>
      </w:r>
      <w:r w:rsidR="008F6082" w:rsidRPr="00FA43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45437" w:rsidRPr="00FA43E1" w:rsidRDefault="001B2B87" w:rsidP="00AC09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Нельзя представить себе судебную систему без аппарата суда, на плечах которого лежит большой груз ответственности и огромный объем работы. </w:t>
      </w:r>
      <w:r w:rsidR="008F6082" w:rsidRPr="00FA43E1">
        <w:rPr>
          <w:rFonts w:ascii="Times New Roman" w:hAnsi="Times New Roman" w:cs="Times New Roman"/>
          <w:color w:val="000000"/>
          <w:sz w:val="28"/>
          <w:szCs w:val="28"/>
        </w:rPr>
        <w:t xml:space="preserve">Незаменимые, компетентные помощники судей, грамотные и коммуникабельные секретари, начальники отделов и весь технический персонал, </w:t>
      </w:r>
      <w:r w:rsidR="0070372D" w:rsidRPr="00FA43E1">
        <w:rPr>
          <w:rFonts w:ascii="Times New Roman" w:hAnsi="Times New Roman" w:cs="Times New Roman"/>
          <w:color w:val="000000"/>
          <w:sz w:val="28"/>
          <w:szCs w:val="28"/>
        </w:rPr>
        <w:t>оказывает судьям неоценимую помощь в решении задач по отправлению правосудия.</w:t>
      </w:r>
    </w:p>
    <w:sectPr w:rsidR="00545437" w:rsidRPr="00FA43E1" w:rsidSect="0085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2DD"/>
    <w:multiLevelType w:val="multilevel"/>
    <w:tmpl w:val="F78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73132D"/>
    <w:multiLevelType w:val="multilevel"/>
    <w:tmpl w:val="C30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BA7"/>
    <w:rsid w:val="00002B70"/>
    <w:rsid w:val="000030F3"/>
    <w:rsid w:val="0000482C"/>
    <w:rsid w:val="00007C90"/>
    <w:rsid w:val="00011914"/>
    <w:rsid w:val="00011FB1"/>
    <w:rsid w:val="00014AD5"/>
    <w:rsid w:val="00016561"/>
    <w:rsid w:val="000218A9"/>
    <w:rsid w:val="00021B71"/>
    <w:rsid w:val="00022377"/>
    <w:rsid w:val="000242CD"/>
    <w:rsid w:val="000254D6"/>
    <w:rsid w:val="000265F2"/>
    <w:rsid w:val="00027461"/>
    <w:rsid w:val="00027F48"/>
    <w:rsid w:val="0003085F"/>
    <w:rsid w:val="00030BAC"/>
    <w:rsid w:val="00030FB9"/>
    <w:rsid w:val="00031887"/>
    <w:rsid w:val="000332F6"/>
    <w:rsid w:val="000338CE"/>
    <w:rsid w:val="0003456F"/>
    <w:rsid w:val="00036112"/>
    <w:rsid w:val="00037442"/>
    <w:rsid w:val="00040D49"/>
    <w:rsid w:val="000474CA"/>
    <w:rsid w:val="000501E7"/>
    <w:rsid w:val="000526CC"/>
    <w:rsid w:val="00052962"/>
    <w:rsid w:val="0005335B"/>
    <w:rsid w:val="000539FB"/>
    <w:rsid w:val="00060F4C"/>
    <w:rsid w:val="00061843"/>
    <w:rsid w:val="00061A03"/>
    <w:rsid w:val="00062111"/>
    <w:rsid w:val="0006253B"/>
    <w:rsid w:val="00062E5D"/>
    <w:rsid w:val="00064C3F"/>
    <w:rsid w:val="000652FE"/>
    <w:rsid w:val="00065CAD"/>
    <w:rsid w:val="00066316"/>
    <w:rsid w:val="000677BB"/>
    <w:rsid w:val="00067B35"/>
    <w:rsid w:val="00070CE8"/>
    <w:rsid w:val="00070EBA"/>
    <w:rsid w:val="00073F1A"/>
    <w:rsid w:val="00080167"/>
    <w:rsid w:val="00080E97"/>
    <w:rsid w:val="000812BA"/>
    <w:rsid w:val="00081432"/>
    <w:rsid w:val="00082D5D"/>
    <w:rsid w:val="00083CA9"/>
    <w:rsid w:val="00087DC8"/>
    <w:rsid w:val="0009045B"/>
    <w:rsid w:val="0009110C"/>
    <w:rsid w:val="000919A9"/>
    <w:rsid w:val="000924D4"/>
    <w:rsid w:val="00093506"/>
    <w:rsid w:val="000939B0"/>
    <w:rsid w:val="00093BD5"/>
    <w:rsid w:val="00096C79"/>
    <w:rsid w:val="00096DBD"/>
    <w:rsid w:val="00096EE6"/>
    <w:rsid w:val="0009747B"/>
    <w:rsid w:val="00097E58"/>
    <w:rsid w:val="000A0E48"/>
    <w:rsid w:val="000A121C"/>
    <w:rsid w:val="000A19D8"/>
    <w:rsid w:val="000A2190"/>
    <w:rsid w:val="000A643E"/>
    <w:rsid w:val="000A6470"/>
    <w:rsid w:val="000B2575"/>
    <w:rsid w:val="000B27EA"/>
    <w:rsid w:val="000B3F8B"/>
    <w:rsid w:val="000B4F4A"/>
    <w:rsid w:val="000B5E99"/>
    <w:rsid w:val="000B7CAD"/>
    <w:rsid w:val="000C2718"/>
    <w:rsid w:val="000C2D8D"/>
    <w:rsid w:val="000C3DB7"/>
    <w:rsid w:val="000C53D2"/>
    <w:rsid w:val="000C53DB"/>
    <w:rsid w:val="000D00BC"/>
    <w:rsid w:val="000D4421"/>
    <w:rsid w:val="000D50B8"/>
    <w:rsid w:val="000E0F89"/>
    <w:rsid w:val="000E111E"/>
    <w:rsid w:val="000E23F5"/>
    <w:rsid w:val="000E28AE"/>
    <w:rsid w:val="000E647D"/>
    <w:rsid w:val="000E6636"/>
    <w:rsid w:val="000E7643"/>
    <w:rsid w:val="000F1B25"/>
    <w:rsid w:val="000F2E12"/>
    <w:rsid w:val="000F7185"/>
    <w:rsid w:val="000F75A1"/>
    <w:rsid w:val="000F78FA"/>
    <w:rsid w:val="00101340"/>
    <w:rsid w:val="00102048"/>
    <w:rsid w:val="00103407"/>
    <w:rsid w:val="00106522"/>
    <w:rsid w:val="001074D3"/>
    <w:rsid w:val="00107A31"/>
    <w:rsid w:val="00107F64"/>
    <w:rsid w:val="001111A7"/>
    <w:rsid w:val="00115069"/>
    <w:rsid w:val="00116174"/>
    <w:rsid w:val="0012048C"/>
    <w:rsid w:val="00121F98"/>
    <w:rsid w:val="0012231F"/>
    <w:rsid w:val="001236B3"/>
    <w:rsid w:val="00124819"/>
    <w:rsid w:val="0012537D"/>
    <w:rsid w:val="00126F36"/>
    <w:rsid w:val="00127872"/>
    <w:rsid w:val="00127B61"/>
    <w:rsid w:val="001305A0"/>
    <w:rsid w:val="00132604"/>
    <w:rsid w:val="00132C4C"/>
    <w:rsid w:val="00132DBB"/>
    <w:rsid w:val="001354C8"/>
    <w:rsid w:val="001368E4"/>
    <w:rsid w:val="00137783"/>
    <w:rsid w:val="001402FE"/>
    <w:rsid w:val="001422EC"/>
    <w:rsid w:val="0014435D"/>
    <w:rsid w:val="00150202"/>
    <w:rsid w:val="001526A5"/>
    <w:rsid w:val="00153900"/>
    <w:rsid w:val="00154CA6"/>
    <w:rsid w:val="00155D7E"/>
    <w:rsid w:val="00156E7E"/>
    <w:rsid w:val="00157FF5"/>
    <w:rsid w:val="00160307"/>
    <w:rsid w:val="00163406"/>
    <w:rsid w:val="001642E4"/>
    <w:rsid w:val="0017048D"/>
    <w:rsid w:val="00170F9F"/>
    <w:rsid w:val="0017112F"/>
    <w:rsid w:val="00173917"/>
    <w:rsid w:val="001739A2"/>
    <w:rsid w:val="00173A3B"/>
    <w:rsid w:val="00173F51"/>
    <w:rsid w:val="001811C1"/>
    <w:rsid w:val="00181822"/>
    <w:rsid w:val="00182F20"/>
    <w:rsid w:val="00185E70"/>
    <w:rsid w:val="0018601F"/>
    <w:rsid w:val="00186280"/>
    <w:rsid w:val="00190EC2"/>
    <w:rsid w:val="001938BB"/>
    <w:rsid w:val="00194F4F"/>
    <w:rsid w:val="00197819"/>
    <w:rsid w:val="001A1431"/>
    <w:rsid w:val="001A274F"/>
    <w:rsid w:val="001A2B62"/>
    <w:rsid w:val="001A2C06"/>
    <w:rsid w:val="001A5B14"/>
    <w:rsid w:val="001A7A12"/>
    <w:rsid w:val="001B0981"/>
    <w:rsid w:val="001B2B87"/>
    <w:rsid w:val="001B38E4"/>
    <w:rsid w:val="001B42A0"/>
    <w:rsid w:val="001B48DC"/>
    <w:rsid w:val="001B6C34"/>
    <w:rsid w:val="001C0AD6"/>
    <w:rsid w:val="001C2401"/>
    <w:rsid w:val="001C297A"/>
    <w:rsid w:val="001C4B1D"/>
    <w:rsid w:val="001C78C5"/>
    <w:rsid w:val="001D0151"/>
    <w:rsid w:val="001D017E"/>
    <w:rsid w:val="001D0C2A"/>
    <w:rsid w:val="001D1918"/>
    <w:rsid w:val="001D5531"/>
    <w:rsid w:val="001D594A"/>
    <w:rsid w:val="001D71F7"/>
    <w:rsid w:val="001D7A07"/>
    <w:rsid w:val="001E3709"/>
    <w:rsid w:val="001E3ED9"/>
    <w:rsid w:val="001E49F0"/>
    <w:rsid w:val="001E659A"/>
    <w:rsid w:val="001F0B20"/>
    <w:rsid w:val="001F19A9"/>
    <w:rsid w:val="001F2412"/>
    <w:rsid w:val="001F3DB1"/>
    <w:rsid w:val="001F3F76"/>
    <w:rsid w:val="001F429A"/>
    <w:rsid w:val="001F4626"/>
    <w:rsid w:val="001F4C42"/>
    <w:rsid w:val="001F4E4E"/>
    <w:rsid w:val="001F5040"/>
    <w:rsid w:val="001F588A"/>
    <w:rsid w:val="00201927"/>
    <w:rsid w:val="00202039"/>
    <w:rsid w:val="00203245"/>
    <w:rsid w:val="00203473"/>
    <w:rsid w:val="00204C9E"/>
    <w:rsid w:val="0021100D"/>
    <w:rsid w:val="00211788"/>
    <w:rsid w:val="00213958"/>
    <w:rsid w:val="002155C8"/>
    <w:rsid w:val="0021652E"/>
    <w:rsid w:val="00216766"/>
    <w:rsid w:val="00216C50"/>
    <w:rsid w:val="00220A23"/>
    <w:rsid w:val="002233CE"/>
    <w:rsid w:val="00223439"/>
    <w:rsid w:val="0022379E"/>
    <w:rsid w:val="00224980"/>
    <w:rsid w:val="00226151"/>
    <w:rsid w:val="00226E6C"/>
    <w:rsid w:val="00227B7F"/>
    <w:rsid w:val="00230BF7"/>
    <w:rsid w:val="002314FD"/>
    <w:rsid w:val="002317F6"/>
    <w:rsid w:val="0023443F"/>
    <w:rsid w:val="002353D6"/>
    <w:rsid w:val="002360C8"/>
    <w:rsid w:val="00237F14"/>
    <w:rsid w:val="00240C9D"/>
    <w:rsid w:val="00240F9F"/>
    <w:rsid w:val="00242915"/>
    <w:rsid w:val="00245CFF"/>
    <w:rsid w:val="0024666D"/>
    <w:rsid w:val="00246EAD"/>
    <w:rsid w:val="002471CB"/>
    <w:rsid w:val="002509CC"/>
    <w:rsid w:val="00250F88"/>
    <w:rsid w:val="00251EF1"/>
    <w:rsid w:val="0025251B"/>
    <w:rsid w:val="00252E80"/>
    <w:rsid w:val="00255492"/>
    <w:rsid w:val="00256A5D"/>
    <w:rsid w:val="00256D44"/>
    <w:rsid w:val="00262CC8"/>
    <w:rsid w:val="00263171"/>
    <w:rsid w:val="00263A32"/>
    <w:rsid w:val="0026493B"/>
    <w:rsid w:val="002667C1"/>
    <w:rsid w:val="00272A9C"/>
    <w:rsid w:val="002767B9"/>
    <w:rsid w:val="00277A3D"/>
    <w:rsid w:val="00277B7C"/>
    <w:rsid w:val="00283A60"/>
    <w:rsid w:val="00285344"/>
    <w:rsid w:val="002865E3"/>
    <w:rsid w:val="002866DD"/>
    <w:rsid w:val="00287A28"/>
    <w:rsid w:val="00292232"/>
    <w:rsid w:val="002931FD"/>
    <w:rsid w:val="00295083"/>
    <w:rsid w:val="00296E03"/>
    <w:rsid w:val="002A0349"/>
    <w:rsid w:val="002A275A"/>
    <w:rsid w:val="002A3C69"/>
    <w:rsid w:val="002A72C9"/>
    <w:rsid w:val="002B1B9B"/>
    <w:rsid w:val="002B22BE"/>
    <w:rsid w:val="002B395F"/>
    <w:rsid w:val="002C3B26"/>
    <w:rsid w:val="002C5214"/>
    <w:rsid w:val="002C68B7"/>
    <w:rsid w:val="002C73B2"/>
    <w:rsid w:val="002C781B"/>
    <w:rsid w:val="002C7A36"/>
    <w:rsid w:val="002D03AD"/>
    <w:rsid w:val="002D1C24"/>
    <w:rsid w:val="002D48B0"/>
    <w:rsid w:val="002D4C43"/>
    <w:rsid w:val="002D7625"/>
    <w:rsid w:val="002E0646"/>
    <w:rsid w:val="002E28C0"/>
    <w:rsid w:val="002E3132"/>
    <w:rsid w:val="002E45B3"/>
    <w:rsid w:val="002E4ACF"/>
    <w:rsid w:val="002E55C3"/>
    <w:rsid w:val="002E7B39"/>
    <w:rsid w:val="002E7F23"/>
    <w:rsid w:val="002F1BD8"/>
    <w:rsid w:val="002F1DA6"/>
    <w:rsid w:val="002F2A95"/>
    <w:rsid w:val="002F4AD7"/>
    <w:rsid w:val="002F5DCF"/>
    <w:rsid w:val="002F7329"/>
    <w:rsid w:val="002F7426"/>
    <w:rsid w:val="00302019"/>
    <w:rsid w:val="0030217C"/>
    <w:rsid w:val="003023F8"/>
    <w:rsid w:val="00302E57"/>
    <w:rsid w:val="0030353F"/>
    <w:rsid w:val="003038A4"/>
    <w:rsid w:val="003059E2"/>
    <w:rsid w:val="003125F7"/>
    <w:rsid w:val="00312E6A"/>
    <w:rsid w:val="003130C8"/>
    <w:rsid w:val="00313524"/>
    <w:rsid w:val="00313717"/>
    <w:rsid w:val="00315F48"/>
    <w:rsid w:val="00316D30"/>
    <w:rsid w:val="00317377"/>
    <w:rsid w:val="00322B08"/>
    <w:rsid w:val="003235BA"/>
    <w:rsid w:val="00323949"/>
    <w:rsid w:val="0032422F"/>
    <w:rsid w:val="0032626B"/>
    <w:rsid w:val="00326CE1"/>
    <w:rsid w:val="003277A6"/>
    <w:rsid w:val="00327E51"/>
    <w:rsid w:val="0033093E"/>
    <w:rsid w:val="003313F8"/>
    <w:rsid w:val="003327FB"/>
    <w:rsid w:val="003342EA"/>
    <w:rsid w:val="00334707"/>
    <w:rsid w:val="00334A24"/>
    <w:rsid w:val="003353D5"/>
    <w:rsid w:val="003364AB"/>
    <w:rsid w:val="003367A8"/>
    <w:rsid w:val="0034214A"/>
    <w:rsid w:val="00343AE8"/>
    <w:rsid w:val="00343E8B"/>
    <w:rsid w:val="00346BFE"/>
    <w:rsid w:val="00346E6E"/>
    <w:rsid w:val="00350B6A"/>
    <w:rsid w:val="00351632"/>
    <w:rsid w:val="00354A4F"/>
    <w:rsid w:val="00354FB4"/>
    <w:rsid w:val="00361DA0"/>
    <w:rsid w:val="0036559F"/>
    <w:rsid w:val="00366191"/>
    <w:rsid w:val="00374FA6"/>
    <w:rsid w:val="003815E7"/>
    <w:rsid w:val="003864F1"/>
    <w:rsid w:val="003868A5"/>
    <w:rsid w:val="003876C9"/>
    <w:rsid w:val="00387EFF"/>
    <w:rsid w:val="003913D6"/>
    <w:rsid w:val="00392F51"/>
    <w:rsid w:val="00392F5B"/>
    <w:rsid w:val="0039304E"/>
    <w:rsid w:val="003937DE"/>
    <w:rsid w:val="00393CA6"/>
    <w:rsid w:val="00396D81"/>
    <w:rsid w:val="003977BF"/>
    <w:rsid w:val="00397A85"/>
    <w:rsid w:val="003A32D0"/>
    <w:rsid w:val="003A35B9"/>
    <w:rsid w:val="003A42DD"/>
    <w:rsid w:val="003A5D6A"/>
    <w:rsid w:val="003A66AB"/>
    <w:rsid w:val="003A691E"/>
    <w:rsid w:val="003B1620"/>
    <w:rsid w:val="003B1DBB"/>
    <w:rsid w:val="003B405A"/>
    <w:rsid w:val="003B7B3E"/>
    <w:rsid w:val="003C1840"/>
    <w:rsid w:val="003C1CB9"/>
    <w:rsid w:val="003C4EA4"/>
    <w:rsid w:val="003C66AF"/>
    <w:rsid w:val="003C7D3B"/>
    <w:rsid w:val="003D2DF1"/>
    <w:rsid w:val="003D49B3"/>
    <w:rsid w:val="003D6CDA"/>
    <w:rsid w:val="003D7406"/>
    <w:rsid w:val="003D74B7"/>
    <w:rsid w:val="003D784B"/>
    <w:rsid w:val="003E3A2F"/>
    <w:rsid w:val="003E5594"/>
    <w:rsid w:val="003E62C6"/>
    <w:rsid w:val="003E69E4"/>
    <w:rsid w:val="003F3BC1"/>
    <w:rsid w:val="003F3D43"/>
    <w:rsid w:val="003F3F48"/>
    <w:rsid w:val="003F41E8"/>
    <w:rsid w:val="003F42A5"/>
    <w:rsid w:val="003F489C"/>
    <w:rsid w:val="003F575E"/>
    <w:rsid w:val="003F743D"/>
    <w:rsid w:val="00400C98"/>
    <w:rsid w:val="00405E43"/>
    <w:rsid w:val="00406DF9"/>
    <w:rsid w:val="0040769B"/>
    <w:rsid w:val="00411BDE"/>
    <w:rsid w:val="00412CE5"/>
    <w:rsid w:val="00412D8D"/>
    <w:rsid w:val="00417BC6"/>
    <w:rsid w:val="00422287"/>
    <w:rsid w:val="00422F91"/>
    <w:rsid w:val="00424C76"/>
    <w:rsid w:val="00425D5E"/>
    <w:rsid w:val="004263C4"/>
    <w:rsid w:val="004367D7"/>
    <w:rsid w:val="00437EEC"/>
    <w:rsid w:val="00442B91"/>
    <w:rsid w:val="00444164"/>
    <w:rsid w:val="00445DBF"/>
    <w:rsid w:val="00445EE4"/>
    <w:rsid w:val="00446424"/>
    <w:rsid w:val="004475BB"/>
    <w:rsid w:val="004476C2"/>
    <w:rsid w:val="004523BA"/>
    <w:rsid w:val="00452C54"/>
    <w:rsid w:val="00454F83"/>
    <w:rsid w:val="00455B1E"/>
    <w:rsid w:val="00457344"/>
    <w:rsid w:val="004576C9"/>
    <w:rsid w:val="00463E94"/>
    <w:rsid w:val="00467123"/>
    <w:rsid w:val="004703AA"/>
    <w:rsid w:val="00471844"/>
    <w:rsid w:val="0047243B"/>
    <w:rsid w:val="00472E1D"/>
    <w:rsid w:val="00473994"/>
    <w:rsid w:val="00475739"/>
    <w:rsid w:val="00475C38"/>
    <w:rsid w:val="004764E4"/>
    <w:rsid w:val="0048371C"/>
    <w:rsid w:val="004841B5"/>
    <w:rsid w:val="00485C9D"/>
    <w:rsid w:val="00486080"/>
    <w:rsid w:val="00487DD4"/>
    <w:rsid w:val="00491A31"/>
    <w:rsid w:val="00492062"/>
    <w:rsid w:val="00492BE3"/>
    <w:rsid w:val="00492EFA"/>
    <w:rsid w:val="00495603"/>
    <w:rsid w:val="004962E8"/>
    <w:rsid w:val="004A0321"/>
    <w:rsid w:val="004A289B"/>
    <w:rsid w:val="004A4316"/>
    <w:rsid w:val="004B0B89"/>
    <w:rsid w:val="004B0BA3"/>
    <w:rsid w:val="004B15D1"/>
    <w:rsid w:val="004B16E8"/>
    <w:rsid w:val="004B21DF"/>
    <w:rsid w:val="004B2D3D"/>
    <w:rsid w:val="004B2D90"/>
    <w:rsid w:val="004B3443"/>
    <w:rsid w:val="004B36FD"/>
    <w:rsid w:val="004B3AA1"/>
    <w:rsid w:val="004B445B"/>
    <w:rsid w:val="004B6248"/>
    <w:rsid w:val="004B6713"/>
    <w:rsid w:val="004C00AA"/>
    <w:rsid w:val="004C4649"/>
    <w:rsid w:val="004C4E55"/>
    <w:rsid w:val="004C575B"/>
    <w:rsid w:val="004C6190"/>
    <w:rsid w:val="004C6828"/>
    <w:rsid w:val="004C7B13"/>
    <w:rsid w:val="004D0358"/>
    <w:rsid w:val="004D0A39"/>
    <w:rsid w:val="004D0AC8"/>
    <w:rsid w:val="004D120A"/>
    <w:rsid w:val="004D3865"/>
    <w:rsid w:val="004D4BE5"/>
    <w:rsid w:val="004E0C65"/>
    <w:rsid w:val="004E16CC"/>
    <w:rsid w:val="004E262F"/>
    <w:rsid w:val="004E2922"/>
    <w:rsid w:val="004E296E"/>
    <w:rsid w:val="004E4B78"/>
    <w:rsid w:val="004E4DC6"/>
    <w:rsid w:val="004E5212"/>
    <w:rsid w:val="004E6DD5"/>
    <w:rsid w:val="004F0557"/>
    <w:rsid w:val="004F4603"/>
    <w:rsid w:val="004F67F6"/>
    <w:rsid w:val="004F6B65"/>
    <w:rsid w:val="004F7660"/>
    <w:rsid w:val="00502342"/>
    <w:rsid w:val="0050368D"/>
    <w:rsid w:val="00505130"/>
    <w:rsid w:val="00505819"/>
    <w:rsid w:val="00505A79"/>
    <w:rsid w:val="00505B02"/>
    <w:rsid w:val="00506359"/>
    <w:rsid w:val="005064B5"/>
    <w:rsid w:val="005074CB"/>
    <w:rsid w:val="00507BDB"/>
    <w:rsid w:val="005156C7"/>
    <w:rsid w:val="00521C0C"/>
    <w:rsid w:val="00522EAA"/>
    <w:rsid w:val="00526E78"/>
    <w:rsid w:val="00527D29"/>
    <w:rsid w:val="00530000"/>
    <w:rsid w:val="00530365"/>
    <w:rsid w:val="005318B8"/>
    <w:rsid w:val="00531ECC"/>
    <w:rsid w:val="0053276A"/>
    <w:rsid w:val="00533DD3"/>
    <w:rsid w:val="005341F6"/>
    <w:rsid w:val="00537005"/>
    <w:rsid w:val="00541411"/>
    <w:rsid w:val="00541A57"/>
    <w:rsid w:val="0054300B"/>
    <w:rsid w:val="00545437"/>
    <w:rsid w:val="00545BE9"/>
    <w:rsid w:val="0054768E"/>
    <w:rsid w:val="00552BCF"/>
    <w:rsid w:val="00552BEF"/>
    <w:rsid w:val="0055390D"/>
    <w:rsid w:val="0055393E"/>
    <w:rsid w:val="00554DF0"/>
    <w:rsid w:val="00556627"/>
    <w:rsid w:val="00556CCC"/>
    <w:rsid w:val="0056110B"/>
    <w:rsid w:val="005612CE"/>
    <w:rsid w:val="005626A7"/>
    <w:rsid w:val="00567DAB"/>
    <w:rsid w:val="0057027F"/>
    <w:rsid w:val="0057156E"/>
    <w:rsid w:val="0057469C"/>
    <w:rsid w:val="0057558B"/>
    <w:rsid w:val="00580965"/>
    <w:rsid w:val="00581A59"/>
    <w:rsid w:val="00581E37"/>
    <w:rsid w:val="005821C4"/>
    <w:rsid w:val="0058221A"/>
    <w:rsid w:val="005834FA"/>
    <w:rsid w:val="00585A30"/>
    <w:rsid w:val="00585AF5"/>
    <w:rsid w:val="00587969"/>
    <w:rsid w:val="0059087E"/>
    <w:rsid w:val="00593C31"/>
    <w:rsid w:val="00594787"/>
    <w:rsid w:val="005957DA"/>
    <w:rsid w:val="0059797D"/>
    <w:rsid w:val="005A08CC"/>
    <w:rsid w:val="005A163F"/>
    <w:rsid w:val="005A611F"/>
    <w:rsid w:val="005A6F3F"/>
    <w:rsid w:val="005B0086"/>
    <w:rsid w:val="005B1342"/>
    <w:rsid w:val="005B2F0E"/>
    <w:rsid w:val="005B3F6C"/>
    <w:rsid w:val="005B5194"/>
    <w:rsid w:val="005B6333"/>
    <w:rsid w:val="005B6E6D"/>
    <w:rsid w:val="005B708D"/>
    <w:rsid w:val="005B795D"/>
    <w:rsid w:val="005B7F3A"/>
    <w:rsid w:val="005C779A"/>
    <w:rsid w:val="005D2B37"/>
    <w:rsid w:val="005D2C4A"/>
    <w:rsid w:val="005D4A82"/>
    <w:rsid w:val="005D5544"/>
    <w:rsid w:val="005D67E4"/>
    <w:rsid w:val="005E0421"/>
    <w:rsid w:val="005E0593"/>
    <w:rsid w:val="005E1FBE"/>
    <w:rsid w:val="005E33D1"/>
    <w:rsid w:val="005E4BC3"/>
    <w:rsid w:val="005E6D54"/>
    <w:rsid w:val="005F17C7"/>
    <w:rsid w:val="005F1FA1"/>
    <w:rsid w:val="005F36E4"/>
    <w:rsid w:val="005F5A3D"/>
    <w:rsid w:val="005F5F66"/>
    <w:rsid w:val="005F6EB3"/>
    <w:rsid w:val="006068BD"/>
    <w:rsid w:val="0060787D"/>
    <w:rsid w:val="00607D9E"/>
    <w:rsid w:val="00611D7E"/>
    <w:rsid w:val="006133A7"/>
    <w:rsid w:val="00613672"/>
    <w:rsid w:val="00615377"/>
    <w:rsid w:val="00615F82"/>
    <w:rsid w:val="00616C5B"/>
    <w:rsid w:val="006175A2"/>
    <w:rsid w:val="0062302D"/>
    <w:rsid w:val="00624670"/>
    <w:rsid w:val="0062662D"/>
    <w:rsid w:val="006279A5"/>
    <w:rsid w:val="00633898"/>
    <w:rsid w:val="00634547"/>
    <w:rsid w:val="006378A8"/>
    <w:rsid w:val="00642101"/>
    <w:rsid w:val="00642349"/>
    <w:rsid w:val="00643276"/>
    <w:rsid w:val="006443A4"/>
    <w:rsid w:val="0064581C"/>
    <w:rsid w:val="006506DA"/>
    <w:rsid w:val="00656CC3"/>
    <w:rsid w:val="0065765E"/>
    <w:rsid w:val="006614A2"/>
    <w:rsid w:val="00662CDF"/>
    <w:rsid w:val="00664AD2"/>
    <w:rsid w:val="006650EF"/>
    <w:rsid w:val="0066545D"/>
    <w:rsid w:val="00671C60"/>
    <w:rsid w:val="00671D09"/>
    <w:rsid w:val="00671E7E"/>
    <w:rsid w:val="0067220F"/>
    <w:rsid w:val="006736F5"/>
    <w:rsid w:val="00673C88"/>
    <w:rsid w:val="00674062"/>
    <w:rsid w:val="00676C3A"/>
    <w:rsid w:val="00676F12"/>
    <w:rsid w:val="00676F7D"/>
    <w:rsid w:val="0067710B"/>
    <w:rsid w:val="00680A8E"/>
    <w:rsid w:val="0068156D"/>
    <w:rsid w:val="006816DD"/>
    <w:rsid w:val="0068254A"/>
    <w:rsid w:val="00682B78"/>
    <w:rsid w:val="00683037"/>
    <w:rsid w:val="00683F8F"/>
    <w:rsid w:val="0068464E"/>
    <w:rsid w:val="006860EC"/>
    <w:rsid w:val="00686F38"/>
    <w:rsid w:val="00687FEE"/>
    <w:rsid w:val="006904B0"/>
    <w:rsid w:val="00690FF6"/>
    <w:rsid w:val="0069138F"/>
    <w:rsid w:val="0069209D"/>
    <w:rsid w:val="00692FAF"/>
    <w:rsid w:val="00693F6D"/>
    <w:rsid w:val="006A143F"/>
    <w:rsid w:val="006A1BB4"/>
    <w:rsid w:val="006A5822"/>
    <w:rsid w:val="006A5D90"/>
    <w:rsid w:val="006A6004"/>
    <w:rsid w:val="006B46AE"/>
    <w:rsid w:val="006B6001"/>
    <w:rsid w:val="006B68CC"/>
    <w:rsid w:val="006B6FF6"/>
    <w:rsid w:val="006B7AA7"/>
    <w:rsid w:val="006C0476"/>
    <w:rsid w:val="006C0CEF"/>
    <w:rsid w:val="006C10E3"/>
    <w:rsid w:val="006C2E6A"/>
    <w:rsid w:val="006C3CEB"/>
    <w:rsid w:val="006C3EBD"/>
    <w:rsid w:val="006C3ED3"/>
    <w:rsid w:val="006C3FC9"/>
    <w:rsid w:val="006C596B"/>
    <w:rsid w:val="006C65EB"/>
    <w:rsid w:val="006C6C1D"/>
    <w:rsid w:val="006C6FAA"/>
    <w:rsid w:val="006D57F7"/>
    <w:rsid w:val="006D5F3E"/>
    <w:rsid w:val="006D6E7B"/>
    <w:rsid w:val="006E0D2A"/>
    <w:rsid w:val="006E1167"/>
    <w:rsid w:val="006E2E23"/>
    <w:rsid w:val="006E32CC"/>
    <w:rsid w:val="006E4C96"/>
    <w:rsid w:val="006E55EB"/>
    <w:rsid w:val="006E679C"/>
    <w:rsid w:val="006F4CBA"/>
    <w:rsid w:val="006F4E0A"/>
    <w:rsid w:val="00700146"/>
    <w:rsid w:val="0070128A"/>
    <w:rsid w:val="007030B4"/>
    <w:rsid w:val="0070372D"/>
    <w:rsid w:val="00703BF6"/>
    <w:rsid w:val="00705FA0"/>
    <w:rsid w:val="0071082B"/>
    <w:rsid w:val="0071280C"/>
    <w:rsid w:val="00713AB3"/>
    <w:rsid w:val="0071400B"/>
    <w:rsid w:val="0071554A"/>
    <w:rsid w:val="00716C46"/>
    <w:rsid w:val="007171A3"/>
    <w:rsid w:val="00720259"/>
    <w:rsid w:val="0072052A"/>
    <w:rsid w:val="007209F6"/>
    <w:rsid w:val="0072170D"/>
    <w:rsid w:val="00722426"/>
    <w:rsid w:val="00725115"/>
    <w:rsid w:val="00725848"/>
    <w:rsid w:val="00725EA3"/>
    <w:rsid w:val="00726AE9"/>
    <w:rsid w:val="007306E9"/>
    <w:rsid w:val="007311D8"/>
    <w:rsid w:val="00731F48"/>
    <w:rsid w:val="007354B8"/>
    <w:rsid w:val="007356E9"/>
    <w:rsid w:val="00742105"/>
    <w:rsid w:val="00747BAE"/>
    <w:rsid w:val="00750255"/>
    <w:rsid w:val="00752EC8"/>
    <w:rsid w:val="00753DF3"/>
    <w:rsid w:val="00755D56"/>
    <w:rsid w:val="00755F15"/>
    <w:rsid w:val="00756D2E"/>
    <w:rsid w:val="007636EC"/>
    <w:rsid w:val="00764AC1"/>
    <w:rsid w:val="0076596C"/>
    <w:rsid w:val="007661B2"/>
    <w:rsid w:val="0076670B"/>
    <w:rsid w:val="00766AFB"/>
    <w:rsid w:val="007674A7"/>
    <w:rsid w:val="00770102"/>
    <w:rsid w:val="007716B6"/>
    <w:rsid w:val="00771BE8"/>
    <w:rsid w:val="00771E3D"/>
    <w:rsid w:val="00771ECA"/>
    <w:rsid w:val="00771FEB"/>
    <w:rsid w:val="0077422F"/>
    <w:rsid w:val="00776EFD"/>
    <w:rsid w:val="0078039A"/>
    <w:rsid w:val="007804F0"/>
    <w:rsid w:val="00780D86"/>
    <w:rsid w:val="00782CAA"/>
    <w:rsid w:val="00785BB4"/>
    <w:rsid w:val="00786187"/>
    <w:rsid w:val="00790EA8"/>
    <w:rsid w:val="00791316"/>
    <w:rsid w:val="007921DC"/>
    <w:rsid w:val="00792496"/>
    <w:rsid w:val="007929A8"/>
    <w:rsid w:val="00795903"/>
    <w:rsid w:val="00796FCE"/>
    <w:rsid w:val="007A0B10"/>
    <w:rsid w:val="007A21FE"/>
    <w:rsid w:val="007A55F8"/>
    <w:rsid w:val="007B31A3"/>
    <w:rsid w:val="007B542B"/>
    <w:rsid w:val="007B5F1C"/>
    <w:rsid w:val="007B7AC1"/>
    <w:rsid w:val="007B7D69"/>
    <w:rsid w:val="007B7E0F"/>
    <w:rsid w:val="007C0C49"/>
    <w:rsid w:val="007C5CCC"/>
    <w:rsid w:val="007C6135"/>
    <w:rsid w:val="007C65A3"/>
    <w:rsid w:val="007C7897"/>
    <w:rsid w:val="007C7C72"/>
    <w:rsid w:val="007C7E7C"/>
    <w:rsid w:val="007D0DE1"/>
    <w:rsid w:val="007D2188"/>
    <w:rsid w:val="007D22B4"/>
    <w:rsid w:val="007D6FFD"/>
    <w:rsid w:val="007E359F"/>
    <w:rsid w:val="007E5699"/>
    <w:rsid w:val="007E5ECE"/>
    <w:rsid w:val="007E672B"/>
    <w:rsid w:val="007E6CED"/>
    <w:rsid w:val="007E6D4E"/>
    <w:rsid w:val="007E74F3"/>
    <w:rsid w:val="007F06D8"/>
    <w:rsid w:val="007F0882"/>
    <w:rsid w:val="007F13DE"/>
    <w:rsid w:val="007F3281"/>
    <w:rsid w:val="007F475A"/>
    <w:rsid w:val="007F4922"/>
    <w:rsid w:val="007F666F"/>
    <w:rsid w:val="007F6931"/>
    <w:rsid w:val="007F75CA"/>
    <w:rsid w:val="00801B40"/>
    <w:rsid w:val="008026F7"/>
    <w:rsid w:val="008031A7"/>
    <w:rsid w:val="008048BF"/>
    <w:rsid w:val="00804B9B"/>
    <w:rsid w:val="008053A8"/>
    <w:rsid w:val="00806FB2"/>
    <w:rsid w:val="00807072"/>
    <w:rsid w:val="00807EB9"/>
    <w:rsid w:val="00811932"/>
    <w:rsid w:val="008136A9"/>
    <w:rsid w:val="00814CBB"/>
    <w:rsid w:val="00816A5A"/>
    <w:rsid w:val="00821787"/>
    <w:rsid w:val="00821F9C"/>
    <w:rsid w:val="00825ADF"/>
    <w:rsid w:val="00825C1F"/>
    <w:rsid w:val="008261D9"/>
    <w:rsid w:val="008309FF"/>
    <w:rsid w:val="0083112C"/>
    <w:rsid w:val="00831BA4"/>
    <w:rsid w:val="00833413"/>
    <w:rsid w:val="00836450"/>
    <w:rsid w:val="008418B4"/>
    <w:rsid w:val="008425F8"/>
    <w:rsid w:val="00843702"/>
    <w:rsid w:val="00843A0D"/>
    <w:rsid w:val="00844160"/>
    <w:rsid w:val="008472DC"/>
    <w:rsid w:val="0085072D"/>
    <w:rsid w:val="008521D3"/>
    <w:rsid w:val="008557FC"/>
    <w:rsid w:val="00855F52"/>
    <w:rsid w:val="00856CE0"/>
    <w:rsid w:val="00857602"/>
    <w:rsid w:val="00857B2F"/>
    <w:rsid w:val="00857D00"/>
    <w:rsid w:val="008608E1"/>
    <w:rsid w:val="008617BD"/>
    <w:rsid w:val="00861B5C"/>
    <w:rsid w:val="00863E0F"/>
    <w:rsid w:val="00865E9B"/>
    <w:rsid w:val="00866430"/>
    <w:rsid w:val="00866A55"/>
    <w:rsid w:val="00867395"/>
    <w:rsid w:val="00867473"/>
    <w:rsid w:val="0087134B"/>
    <w:rsid w:val="0087148A"/>
    <w:rsid w:val="008745DD"/>
    <w:rsid w:val="00874969"/>
    <w:rsid w:val="00876049"/>
    <w:rsid w:val="008760A3"/>
    <w:rsid w:val="008760CA"/>
    <w:rsid w:val="00880045"/>
    <w:rsid w:val="008818C8"/>
    <w:rsid w:val="00883B57"/>
    <w:rsid w:val="00885BDC"/>
    <w:rsid w:val="00885D2D"/>
    <w:rsid w:val="00886800"/>
    <w:rsid w:val="008875CF"/>
    <w:rsid w:val="00892AEB"/>
    <w:rsid w:val="00894843"/>
    <w:rsid w:val="008A0472"/>
    <w:rsid w:val="008A1C63"/>
    <w:rsid w:val="008A4394"/>
    <w:rsid w:val="008A4D56"/>
    <w:rsid w:val="008A55A9"/>
    <w:rsid w:val="008A7D0A"/>
    <w:rsid w:val="008A7DCA"/>
    <w:rsid w:val="008A7F28"/>
    <w:rsid w:val="008B09AD"/>
    <w:rsid w:val="008B1533"/>
    <w:rsid w:val="008B1BFC"/>
    <w:rsid w:val="008B2333"/>
    <w:rsid w:val="008B4431"/>
    <w:rsid w:val="008B6757"/>
    <w:rsid w:val="008B6FA6"/>
    <w:rsid w:val="008C0504"/>
    <w:rsid w:val="008C3045"/>
    <w:rsid w:val="008C36EC"/>
    <w:rsid w:val="008C59AC"/>
    <w:rsid w:val="008C6636"/>
    <w:rsid w:val="008C7B1A"/>
    <w:rsid w:val="008D0A58"/>
    <w:rsid w:val="008D1198"/>
    <w:rsid w:val="008D186E"/>
    <w:rsid w:val="008D1FCE"/>
    <w:rsid w:val="008D21A1"/>
    <w:rsid w:val="008D2523"/>
    <w:rsid w:val="008D5C34"/>
    <w:rsid w:val="008E12DD"/>
    <w:rsid w:val="008E212C"/>
    <w:rsid w:val="008E60B8"/>
    <w:rsid w:val="008E61B6"/>
    <w:rsid w:val="008E7409"/>
    <w:rsid w:val="008F12E5"/>
    <w:rsid w:val="008F3BFF"/>
    <w:rsid w:val="008F6082"/>
    <w:rsid w:val="008F64C2"/>
    <w:rsid w:val="00901098"/>
    <w:rsid w:val="0090287C"/>
    <w:rsid w:val="00903346"/>
    <w:rsid w:val="009065C1"/>
    <w:rsid w:val="00907944"/>
    <w:rsid w:val="00910B3E"/>
    <w:rsid w:val="0091157A"/>
    <w:rsid w:val="009121AA"/>
    <w:rsid w:val="00912E7C"/>
    <w:rsid w:val="00913FBB"/>
    <w:rsid w:val="009143D2"/>
    <w:rsid w:val="00914695"/>
    <w:rsid w:val="00923768"/>
    <w:rsid w:val="00923A5C"/>
    <w:rsid w:val="009249C1"/>
    <w:rsid w:val="00924AAF"/>
    <w:rsid w:val="00925FD0"/>
    <w:rsid w:val="00930514"/>
    <w:rsid w:val="0093127E"/>
    <w:rsid w:val="00931F35"/>
    <w:rsid w:val="009326DD"/>
    <w:rsid w:val="009326E7"/>
    <w:rsid w:val="00933E9B"/>
    <w:rsid w:val="00936552"/>
    <w:rsid w:val="00943612"/>
    <w:rsid w:val="00945CB7"/>
    <w:rsid w:val="0095032B"/>
    <w:rsid w:val="009507CA"/>
    <w:rsid w:val="00957108"/>
    <w:rsid w:val="00957DC8"/>
    <w:rsid w:val="00961E5C"/>
    <w:rsid w:val="00962364"/>
    <w:rsid w:val="00962886"/>
    <w:rsid w:val="009636DE"/>
    <w:rsid w:val="009671AB"/>
    <w:rsid w:val="00970695"/>
    <w:rsid w:val="009722F3"/>
    <w:rsid w:val="00972593"/>
    <w:rsid w:val="00972A54"/>
    <w:rsid w:val="00972BB2"/>
    <w:rsid w:val="009739C4"/>
    <w:rsid w:val="00974A1C"/>
    <w:rsid w:val="00975086"/>
    <w:rsid w:val="009767B8"/>
    <w:rsid w:val="00977CB6"/>
    <w:rsid w:val="00983556"/>
    <w:rsid w:val="009876E1"/>
    <w:rsid w:val="0099089C"/>
    <w:rsid w:val="0099131C"/>
    <w:rsid w:val="00991BDF"/>
    <w:rsid w:val="009943F6"/>
    <w:rsid w:val="00994A7D"/>
    <w:rsid w:val="00995A43"/>
    <w:rsid w:val="009964D4"/>
    <w:rsid w:val="009A014B"/>
    <w:rsid w:val="009A0AF5"/>
    <w:rsid w:val="009A2463"/>
    <w:rsid w:val="009A4E79"/>
    <w:rsid w:val="009B1003"/>
    <w:rsid w:val="009B231F"/>
    <w:rsid w:val="009B3730"/>
    <w:rsid w:val="009B5904"/>
    <w:rsid w:val="009B5DAA"/>
    <w:rsid w:val="009B61B7"/>
    <w:rsid w:val="009B627E"/>
    <w:rsid w:val="009B7A91"/>
    <w:rsid w:val="009C09D7"/>
    <w:rsid w:val="009C5AAB"/>
    <w:rsid w:val="009D04F3"/>
    <w:rsid w:val="009D159B"/>
    <w:rsid w:val="009D234F"/>
    <w:rsid w:val="009D30AD"/>
    <w:rsid w:val="009D3815"/>
    <w:rsid w:val="009D3FB2"/>
    <w:rsid w:val="009D54DD"/>
    <w:rsid w:val="009D6A39"/>
    <w:rsid w:val="009E0089"/>
    <w:rsid w:val="009E0E12"/>
    <w:rsid w:val="009E244B"/>
    <w:rsid w:val="009E2904"/>
    <w:rsid w:val="009E3726"/>
    <w:rsid w:val="009E4981"/>
    <w:rsid w:val="009E74F3"/>
    <w:rsid w:val="009F0EAF"/>
    <w:rsid w:val="009F2C55"/>
    <w:rsid w:val="009F31C3"/>
    <w:rsid w:val="009F3488"/>
    <w:rsid w:val="009F3C64"/>
    <w:rsid w:val="009F7C9E"/>
    <w:rsid w:val="00A0153C"/>
    <w:rsid w:val="00A02EA3"/>
    <w:rsid w:val="00A05B37"/>
    <w:rsid w:val="00A070CE"/>
    <w:rsid w:val="00A13AB6"/>
    <w:rsid w:val="00A143D8"/>
    <w:rsid w:val="00A14D05"/>
    <w:rsid w:val="00A205D1"/>
    <w:rsid w:val="00A20AE8"/>
    <w:rsid w:val="00A22B7E"/>
    <w:rsid w:val="00A245F6"/>
    <w:rsid w:val="00A259D2"/>
    <w:rsid w:val="00A3030C"/>
    <w:rsid w:val="00A30C72"/>
    <w:rsid w:val="00A31147"/>
    <w:rsid w:val="00A3309E"/>
    <w:rsid w:val="00A33B84"/>
    <w:rsid w:val="00A36A74"/>
    <w:rsid w:val="00A37198"/>
    <w:rsid w:val="00A41525"/>
    <w:rsid w:val="00A429B3"/>
    <w:rsid w:val="00A471F9"/>
    <w:rsid w:val="00A511A9"/>
    <w:rsid w:val="00A52498"/>
    <w:rsid w:val="00A53209"/>
    <w:rsid w:val="00A53BBE"/>
    <w:rsid w:val="00A53DB2"/>
    <w:rsid w:val="00A54CBF"/>
    <w:rsid w:val="00A54E38"/>
    <w:rsid w:val="00A54F14"/>
    <w:rsid w:val="00A553CD"/>
    <w:rsid w:val="00A55673"/>
    <w:rsid w:val="00A56224"/>
    <w:rsid w:val="00A616A0"/>
    <w:rsid w:val="00A657AC"/>
    <w:rsid w:val="00A65A06"/>
    <w:rsid w:val="00A65F5D"/>
    <w:rsid w:val="00A66AAA"/>
    <w:rsid w:val="00A67767"/>
    <w:rsid w:val="00A72E3F"/>
    <w:rsid w:val="00A7381D"/>
    <w:rsid w:val="00A75519"/>
    <w:rsid w:val="00A779DA"/>
    <w:rsid w:val="00A779DB"/>
    <w:rsid w:val="00A84024"/>
    <w:rsid w:val="00A8591D"/>
    <w:rsid w:val="00A86361"/>
    <w:rsid w:val="00A86A37"/>
    <w:rsid w:val="00A878BF"/>
    <w:rsid w:val="00A91375"/>
    <w:rsid w:val="00A93D2D"/>
    <w:rsid w:val="00A945AC"/>
    <w:rsid w:val="00A96786"/>
    <w:rsid w:val="00A97938"/>
    <w:rsid w:val="00AA0131"/>
    <w:rsid w:val="00AA0B1A"/>
    <w:rsid w:val="00AA5D7A"/>
    <w:rsid w:val="00AA5F01"/>
    <w:rsid w:val="00AA7E63"/>
    <w:rsid w:val="00AB48FF"/>
    <w:rsid w:val="00AB69C2"/>
    <w:rsid w:val="00AB7684"/>
    <w:rsid w:val="00AC0136"/>
    <w:rsid w:val="00AC0906"/>
    <w:rsid w:val="00AC19B4"/>
    <w:rsid w:val="00AC2C04"/>
    <w:rsid w:val="00AC40BC"/>
    <w:rsid w:val="00AC73DE"/>
    <w:rsid w:val="00AD1F7E"/>
    <w:rsid w:val="00AD2666"/>
    <w:rsid w:val="00AD3245"/>
    <w:rsid w:val="00AD3B3E"/>
    <w:rsid w:val="00AD3EB6"/>
    <w:rsid w:val="00AD56CD"/>
    <w:rsid w:val="00AE149F"/>
    <w:rsid w:val="00AE14E1"/>
    <w:rsid w:val="00AE1977"/>
    <w:rsid w:val="00AE3A75"/>
    <w:rsid w:val="00AE546E"/>
    <w:rsid w:val="00AF0ECD"/>
    <w:rsid w:val="00AF3E24"/>
    <w:rsid w:val="00AF7159"/>
    <w:rsid w:val="00B010A2"/>
    <w:rsid w:val="00B022BA"/>
    <w:rsid w:val="00B02416"/>
    <w:rsid w:val="00B064EA"/>
    <w:rsid w:val="00B06B2B"/>
    <w:rsid w:val="00B1028B"/>
    <w:rsid w:val="00B11709"/>
    <w:rsid w:val="00B119A2"/>
    <w:rsid w:val="00B125EC"/>
    <w:rsid w:val="00B141F5"/>
    <w:rsid w:val="00B15D99"/>
    <w:rsid w:val="00B161DB"/>
    <w:rsid w:val="00B17482"/>
    <w:rsid w:val="00B20722"/>
    <w:rsid w:val="00B2098B"/>
    <w:rsid w:val="00B23E19"/>
    <w:rsid w:val="00B23FF9"/>
    <w:rsid w:val="00B27550"/>
    <w:rsid w:val="00B27612"/>
    <w:rsid w:val="00B27866"/>
    <w:rsid w:val="00B3239B"/>
    <w:rsid w:val="00B3402A"/>
    <w:rsid w:val="00B34553"/>
    <w:rsid w:val="00B364D2"/>
    <w:rsid w:val="00B37689"/>
    <w:rsid w:val="00B4477F"/>
    <w:rsid w:val="00B452B9"/>
    <w:rsid w:val="00B45363"/>
    <w:rsid w:val="00B45D71"/>
    <w:rsid w:val="00B51233"/>
    <w:rsid w:val="00B515D4"/>
    <w:rsid w:val="00B5215B"/>
    <w:rsid w:val="00B52374"/>
    <w:rsid w:val="00B52499"/>
    <w:rsid w:val="00B52924"/>
    <w:rsid w:val="00B53759"/>
    <w:rsid w:val="00B5607A"/>
    <w:rsid w:val="00B562EB"/>
    <w:rsid w:val="00B5694E"/>
    <w:rsid w:val="00B61A6F"/>
    <w:rsid w:val="00B6286F"/>
    <w:rsid w:val="00B62AA2"/>
    <w:rsid w:val="00B64223"/>
    <w:rsid w:val="00B652A8"/>
    <w:rsid w:val="00B65CB2"/>
    <w:rsid w:val="00B747D1"/>
    <w:rsid w:val="00B75C2F"/>
    <w:rsid w:val="00B76637"/>
    <w:rsid w:val="00B804C1"/>
    <w:rsid w:val="00B805DA"/>
    <w:rsid w:val="00B80E2B"/>
    <w:rsid w:val="00B81C92"/>
    <w:rsid w:val="00B823DA"/>
    <w:rsid w:val="00B832DB"/>
    <w:rsid w:val="00B85854"/>
    <w:rsid w:val="00B85EE9"/>
    <w:rsid w:val="00B902A7"/>
    <w:rsid w:val="00B91492"/>
    <w:rsid w:val="00B92E55"/>
    <w:rsid w:val="00B953B3"/>
    <w:rsid w:val="00B9720E"/>
    <w:rsid w:val="00B97937"/>
    <w:rsid w:val="00BA091B"/>
    <w:rsid w:val="00BA0F23"/>
    <w:rsid w:val="00BA2FE0"/>
    <w:rsid w:val="00BA4850"/>
    <w:rsid w:val="00BA54C2"/>
    <w:rsid w:val="00BA5833"/>
    <w:rsid w:val="00BB0213"/>
    <w:rsid w:val="00BB0301"/>
    <w:rsid w:val="00BB12FD"/>
    <w:rsid w:val="00BB2106"/>
    <w:rsid w:val="00BB2BFA"/>
    <w:rsid w:val="00BB353C"/>
    <w:rsid w:val="00BB3B0B"/>
    <w:rsid w:val="00BB4CB8"/>
    <w:rsid w:val="00BB4CEC"/>
    <w:rsid w:val="00BB6E5B"/>
    <w:rsid w:val="00BB768D"/>
    <w:rsid w:val="00BC1AC0"/>
    <w:rsid w:val="00BC28ED"/>
    <w:rsid w:val="00BC29BC"/>
    <w:rsid w:val="00BC3F5E"/>
    <w:rsid w:val="00BC4410"/>
    <w:rsid w:val="00BD26CD"/>
    <w:rsid w:val="00BD2C46"/>
    <w:rsid w:val="00BD4D73"/>
    <w:rsid w:val="00BD7A4C"/>
    <w:rsid w:val="00BE2CF2"/>
    <w:rsid w:val="00BE3BAE"/>
    <w:rsid w:val="00BE466F"/>
    <w:rsid w:val="00BE5E38"/>
    <w:rsid w:val="00BE78F4"/>
    <w:rsid w:val="00BF075A"/>
    <w:rsid w:val="00BF0B60"/>
    <w:rsid w:val="00BF133C"/>
    <w:rsid w:val="00BF1E9B"/>
    <w:rsid w:val="00BF2B7B"/>
    <w:rsid w:val="00BF2CBC"/>
    <w:rsid w:val="00BF3020"/>
    <w:rsid w:val="00BF7115"/>
    <w:rsid w:val="00C00047"/>
    <w:rsid w:val="00C00C16"/>
    <w:rsid w:val="00C01785"/>
    <w:rsid w:val="00C02596"/>
    <w:rsid w:val="00C02E9E"/>
    <w:rsid w:val="00C03170"/>
    <w:rsid w:val="00C03554"/>
    <w:rsid w:val="00C04B34"/>
    <w:rsid w:val="00C04EB3"/>
    <w:rsid w:val="00C05566"/>
    <w:rsid w:val="00C058EF"/>
    <w:rsid w:val="00C05A86"/>
    <w:rsid w:val="00C05BEC"/>
    <w:rsid w:val="00C075BE"/>
    <w:rsid w:val="00C07FCC"/>
    <w:rsid w:val="00C12A08"/>
    <w:rsid w:val="00C13496"/>
    <w:rsid w:val="00C14374"/>
    <w:rsid w:val="00C14CC3"/>
    <w:rsid w:val="00C15E69"/>
    <w:rsid w:val="00C16A63"/>
    <w:rsid w:val="00C2084C"/>
    <w:rsid w:val="00C21724"/>
    <w:rsid w:val="00C21FB8"/>
    <w:rsid w:val="00C22C43"/>
    <w:rsid w:val="00C24BEA"/>
    <w:rsid w:val="00C24F44"/>
    <w:rsid w:val="00C2654E"/>
    <w:rsid w:val="00C27DF7"/>
    <w:rsid w:val="00C3070A"/>
    <w:rsid w:val="00C31104"/>
    <w:rsid w:val="00C31163"/>
    <w:rsid w:val="00C36402"/>
    <w:rsid w:val="00C37013"/>
    <w:rsid w:val="00C37808"/>
    <w:rsid w:val="00C41A28"/>
    <w:rsid w:val="00C44BCA"/>
    <w:rsid w:val="00C45038"/>
    <w:rsid w:val="00C45CCB"/>
    <w:rsid w:val="00C479B3"/>
    <w:rsid w:val="00C509BB"/>
    <w:rsid w:val="00C52AF5"/>
    <w:rsid w:val="00C52FCE"/>
    <w:rsid w:val="00C5404D"/>
    <w:rsid w:val="00C55BBE"/>
    <w:rsid w:val="00C56A1F"/>
    <w:rsid w:val="00C56C7D"/>
    <w:rsid w:val="00C56F66"/>
    <w:rsid w:val="00C578D1"/>
    <w:rsid w:val="00C579B6"/>
    <w:rsid w:val="00C60F1A"/>
    <w:rsid w:val="00C626DC"/>
    <w:rsid w:val="00C644C1"/>
    <w:rsid w:val="00C679AC"/>
    <w:rsid w:val="00C706F9"/>
    <w:rsid w:val="00C71B28"/>
    <w:rsid w:val="00C7247B"/>
    <w:rsid w:val="00C74E66"/>
    <w:rsid w:val="00C763FD"/>
    <w:rsid w:val="00C76CAC"/>
    <w:rsid w:val="00C80CCE"/>
    <w:rsid w:val="00C827ED"/>
    <w:rsid w:val="00C82CAA"/>
    <w:rsid w:val="00C8434F"/>
    <w:rsid w:val="00C912F3"/>
    <w:rsid w:val="00C91BAD"/>
    <w:rsid w:val="00C968F7"/>
    <w:rsid w:val="00C96D68"/>
    <w:rsid w:val="00C96EBA"/>
    <w:rsid w:val="00C979E4"/>
    <w:rsid w:val="00CA0AB4"/>
    <w:rsid w:val="00CA0AED"/>
    <w:rsid w:val="00CA1A6E"/>
    <w:rsid w:val="00CA5A44"/>
    <w:rsid w:val="00CA5F6F"/>
    <w:rsid w:val="00CA6FA5"/>
    <w:rsid w:val="00CA7D24"/>
    <w:rsid w:val="00CB1073"/>
    <w:rsid w:val="00CB17CF"/>
    <w:rsid w:val="00CB217D"/>
    <w:rsid w:val="00CB3640"/>
    <w:rsid w:val="00CB4DC7"/>
    <w:rsid w:val="00CB58AC"/>
    <w:rsid w:val="00CB5B43"/>
    <w:rsid w:val="00CC0208"/>
    <w:rsid w:val="00CC0B2B"/>
    <w:rsid w:val="00CC0FE3"/>
    <w:rsid w:val="00CC6084"/>
    <w:rsid w:val="00CC6554"/>
    <w:rsid w:val="00CD1316"/>
    <w:rsid w:val="00CD442A"/>
    <w:rsid w:val="00CD45C3"/>
    <w:rsid w:val="00CD7CB9"/>
    <w:rsid w:val="00CE1106"/>
    <w:rsid w:val="00CE2F5C"/>
    <w:rsid w:val="00CE3148"/>
    <w:rsid w:val="00CE39EC"/>
    <w:rsid w:val="00CE4813"/>
    <w:rsid w:val="00CE7744"/>
    <w:rsid w:val="00CF0B64"/>
    <w:rsid w:val="00CF1025"/>
    <w:rsid w:val="00CF12F1"/>
    <w:rsid w:val="00CF1642"/>
    <w:rsid w:val="00CF5285"/>
    <w:rsid w:val="00CF5473"/>
    <w:rsid w:val="00CF7CB0"/>
    <w:rsid w:val="00D00758"/>
    <w:rsid w:val="00D01CB2"/>
    <w:rsid w:val="00D031E1"/>
    <w:rsid w:val="00D03E50"/>
    <w:rsid w:val="00D04C27"/>
    <w:rsid w:val="00D05B3E"/>
    <w:rsid w:val="00D0642F"/>
    <w:rsid w:val="00D0678A"/>
    <w:rsid w:val="00D06BF6"/>
    <w:rsid w:val="00D10820"/>
    <w:rsid w:val="00D10873"/>
    <w:rsid w:val="00D10DB2"/>
    <w:rsid w:val="00D11103"/>
    <w:rsid w:val="00D1264C"/>
    <w:rsid w:val="00D1375C"/>
    <w:rsid w:val="00D1385F"/>
    <w:rsid w:val="00D1668F"/>
    <w:rsid w:val="00D178AE"/>
    <w:rsid w:val="00D20159"/>
    <w:rsid w:val="00D22A9D"/>
    <w:rsid w:val="00D2445A"/>
    <w:rsid w:val="00D2452D"/>
    <w:rsid w:val="00D2619F"/>
    <w:rsid w:val="00D30185"/>
    <w:rsid w:val="00D315F1"/>
    <w:rsid w:val="00D31988"/>
    <w:rsid w:val="00D32D94"/>
    <w:rsid w:val="00D333C6"/>
    <w:rsid w:val="00D356EF"/>
    <w:rsid w:val="00D40D94"/>
    <w:rsid w:val="00D42D97"/>
    <w:rsid w:val="00D437B7"/>
    <w:rsid w:val="00D43DBD"/>
    <w:rsid w:val="00D44725"/>
    <w:rsid w:val="00D4589C"/>
    <w:rsid w:val="00D469D8"/>
    <w:rsid w:val="00D50560"/>
    <w:rsid w:val="00D52970"/>
    <w:rsid w:val="00D52FEB"/>
    <w:rsid w:val="00D53757"/>
    <w:rsid w:val="00D53B16"/>
    <w:rsid w:val="00D56240"/>
    <w:rsid w:val="00D573A0"/>
    <w:rsid w:val="00D57421"/>
    <w:rsid w:val="00D57F1A"/>
    <w:rsid w:val="00D60345"/>
    <w:rsid w:val="00D60B45"/>
    <w:rsid w:val="00D61A85"/>
    <w:rsid w:val="00D61C9B"/>
    <w:rsid w:val="00D63627"/>
    <w:rsid w:val="00D6694D"/>
    <w:rsid w:val="00D67593"/>
    <w:rsid w:val="00D70AD6"/>
    <w:rsid w:val="00D713F1"/>
    <w:rsid w:val="00D74D81"/>
    <w:rsid w:val="00D76147"/>
    <w:rsid w:val="00D7727F"/>
    <w:rsid w:val="00D77C86"/>
    <w:rsid w:val="00D82B18"/>
    <w:rsid w:val="00D85633"/>
    <w:rsid w:val="00D873E3"/>
    <w:rsid w:val="00D87F67"/>
    <w:rsid w:val="00D90C6B"/>
    <w:rsid w:val="00D91A7A"/>
    <w:rsid w:val="00D938B2"/>
    <w:rsid w:val="00D953A4"/>
    <w:rsid w:val="00DA06A4"/>
    <w:rsid w:val="00DA2581"/>
    <w:rsid w:val="00DA3B3D"/>
    <w:rsid w:val="00DA428C"/>
    <w:rsid w:val="00DA51D0"/>
    <w:rsid w:val="00DA57C6"/>
    <w:rsid w:val="00DA5810"/>
    <w:rsid w:val="00DA5D71"/>
    <w:rsid w:val="00DA6493"/>
    <w:rsid w:val="00DB165E"/>
    <w:rsid w:val="00DB18EF"/>
    <w:rsid w:val="00DB41EA"/>
    <w:rsid w:val="00DB6782"/>
    <w:rsid w:val="00DC3A61"/>
    <w:rsid w:val="00DC4FC4"/>
    <w:rsid w:val="00DC5976"/>
    <w:rsid w:val="00DC5D10"/>
    <w:rsid w:val="00DC6D24"/>
    <w:rsid w:val="00DC77D8"/>
    <w:rsid w:val="00DD0B9F"/>
    <w:rsid w:val="00DD0D89"/>
    <w:rsid w:val="00DD4500"/>
    <w:rsid w:val="00DD4CFA"/>
    <w:rsid w:val="00DD6201"/>
    <w:rsid w:val="00DD6D95"/>
    <w:rsid w:val="00DD7DC6"/>
    <w:rsid w:val="00DE03E3"/>
    <w:rsid w:val="00DE4348"/>
    <w:rsid w:val="00DE699C"/>
    <w:rsid w:val="00DE7741"/>
    <w:rsid w:val="00DE7883"/>
    <w:rsid w:val="00DF0FAC"/>
    <w:rsid w:val="00DF1B28"/>
    <w:rsid w:val="00DF71FD"/>
    <w:rsid w:val="00DF7B7C"/>
    <w:rsid w:val="00E007B3"/>
    <w:rsid w:val="00E01142"/>
    <w:rsid w:val="00E03F54"/>
    <w:rsid w:val="00E109AD"/>
    <w:rsid w:val="00E1281F"/>
    <w:rsid w:val="00E13EF0"/>
    <w:rsid w:val="00E159C9"/>
    <w:rsid w:val="00E16A7E"/>
    <w:rsid w:val="00E17A27"/>
    <w:rsid w:val="00E20662"/>
    <w:rsid w:val="00E206FC"/>
    <w:rsid w:val="00E22680"/>
    <w:rsid w:val="00E237F9"/>
    <w:rsid w:val="00E24117"/>
    <w:rsid w:val="00E24AC4"/>
    <w:rsid w:val="00E32898"/>
    <w:rsid w:val="00E33572"/>
    <w:rsid w:val="00E35931"/>
    <w:rsid w:val="00E40258"/>
    <w:rsid w:val="00E40C4F"/>
    <w:rsid w:val="00E40F1F"/>
    <w:rsid w:val="00E432EB"/>
    <w:rsid w:val="00E4342D"/>
    <w:rsid w:val="00E44E34"/>
    <w:rsid w:val="00E45B85"/>
    <w:rsid w:val="00E479BF"/>
    <w:rsid w:val="00E50411"/>
    <w:rsid w:val="00E508C6"/>
    <w:rsid w:val="00E53A35"/>
    <w:rsid w:val="00E604D9"/>
    <w:rsid w:val="00E62BA7"/>
    <w:rsid w:val="00E6360B"/>
    <w:rsid w:val="00E6389B"/>
    <w:rsid w:val="00E65872"/>
    <w:rsid w:val="00E7082F"/>
    <w:rsid w:val="00E71DAA"/>
    <w:rsid w:val="00E72003"/>
    <w:rsid w:val="00E72D61"/>
    <w:rsid w:val="00E730B4"/>
    <w:rsid w:val="00E75514"/>
    <w:rsid w:val="00E76029"/>
    <w:rsid w:val="00E82114"/>
    <w:rsid w:val="00E83049"/>
    <w:rsid w:val="00E837D5"/>
    <w:rsid w:val="00E83A1D"/>
    <w:rsid w:val="00E84F1F"/>
    <w:rsid w:val="00E905F9"/>
    <w:rsid w:val="00E92197"/>
    <w:rsid w:val="00E92CFC"/>
    <w:rsid w:val="00E9420D"/>
    <w:rsid w:val="00E943EA"/>
    <w:rsid w:val="00E94D20"/>
    <w:rsid w:val="00E95BB7"/>
    <w:rsid w:val="00E96B59"/>
    <w:rsid w:val="00E972D8"/>
    <w:rsid w:val="00EA2FB6"/>
    <w:rsid w:val="00EA5B5C"/>
    <w:rsid w:val="00EA66C1"/>
    <w:rsid w:val="00EA69C6"/>
    <w:rsid w:val="00EB2791"/>
    <w:rsid w:val="00EB38DE"/>
    <w:rsid w:val="00EB4306"/>
    <w:rsid w:val="00EB46BF"/>
    <w:rsid w:val="00EB4FFF"/>
    <w:rsid w:val="00EB6135"/>
    <w:rsid w:val="00EC36C4"/>
    <w:rsid w:val="00EC5371"/>
    <w:rsid w:val="00EC63B3"/>
    <w:rsid w:val="00EC7B80"/>
    <w:rsid w:val="00ED036E"/>
    <w:rsid w:val="00ED1C8D"/>
    <w:rsid w:val="00ED1EBD"/>
    <w:rsid w:val="00ED22A8"/>
    <w:rsid w:val="00ED382B"/>
    <w:rsid w:val="00ED3CF4"/>
    <w:rsid w:val="00ED4809"/>
    <w:rsid w:val="00ED590E"/>
    <w:rsid w:val="00ED690C"/>
    <w:rsid w:val="00ED7837"/>
    <w:rsid w:val="00ED7E59"/>
    <w:rsid w:val="00EE4930"/>
    <w:rsid w:val="00EF0A1F"/>
    <w:rsid w:val="00EF18D4"/>
    <w:rsid w:val="00EF411D"/>
    <w:rsid w:val="00EF4CB9"/>
    <w:rsid w:val="00EF55E2"/>
    <w:rsid w:val="00EF6C9C"/>
    <w:rsid w:val="00EF6E03"/>
    <w:rsid w:val="00F000E9"/>
    <w:rsid w:val="00F00577"/>
    <w:rsid w:val="00F006B6"/>
    <w:rsid w:val="00F00748"/>
    <w:rsid w:val="00F00C34"/>
    <w:rsid w:val="00F0152F"/>
    <w:rsid w:val="00F01776"/>
    <w:rsid w:val="00F03A97"/>
    <w:rsid w:val="00F05CDC"/>
    <w:rsid w:val="00F06386"/>
    <w:rsid w:val="00F067D1"/>
    <w:rsid w:val="00F12508"/>
    <w:rsid w:val="00F13563"/>
    <w:rsid w:val="00F15DFA"/>
    <w:rsid w:val="00F16426"/>
    <w:rsid w:val="00F177C8"/>
    <w:rsid w:val="00F204EB"/>
    <w:rsid w:val="00F21F97"/>
    <w:rsid w:val="00F24678"/>
    <w:rsid w:val="00F248DD"/>
    <w:rsid w:val="00F25404"/>
    <w:rsid w:val="00F26D13"/>
    <w:rsid w:val="00F30C47"/>
    <w:rsid w:val="00F32FD0"/>
    <w:rsid w:val="00F33BA9"/>
    <w:rsid w:val="00F34CD0"/>
    <w:rsid w:val="00F36317"/>
    <w:rsid w:val="00F36DC3"/>
    <w:rsid w:val="00F40590"/>
    <w:rsid w:val="00F4090A"/>
    <w:rsid w:val="00F41BFA"/>
    <w:rsid w:val="00F432CD"/>
    <w:rsid w:val="00F43C1C"/>
    <w:rsid w:val="00F441E7"/>
    <w:rsid w:val="00F44D2D"/>
    <w:rsid w:val="00F46A47"/>
    <w:rsid w:val="00F46A83"/>
    <w:rsid w:val="00F46D83"/>
    <w:rsid w:val="00F551AE"/>
    <w:rsid w:val="00F56B6B"/>
    <w:rsid w:val="00F62D16"/>
    <w:rsid w:val="00F6791F"/>
    <w:rsid w:val="00F708B1"/>
    <w:rsid w:val="00F71030"/>
    <w:rsid w:val="00F71BA5"/>
    <w:rsid w:val="00F72210"/>
    <w:rsid w:val="00F743DA"/>
    <w:rsid w:val="00F750DA"/>
    <w:rsid w:val="00F752E7"/>
    <w:rsid w:val="00F75F2E"/>
    <w:rsid w:val="00F77463"/>
    <w:rsid w:val="00F77985"/>
    <w:rsid w:val="00F77FD9"/>
    <w:rsid w:val="00F80D5E"/>
    <w:rsid w:val="00F83818"/>
    <w:rsid w:val="00F840B5"/>
    <w:rsid w:val="00F8465E"/>
    <w:rsid w:val="00F8484A"/>
    <w:rsid w:val="00F86046"/>
    <w:rsid w:val="00F87208"/>
    <w:rsid w:val="00F91288"/>
    <w:rsid w:val="00F9227A"/>
    <w:rsid w:val="00F92B42"/>
    <w:rsid w:val="00F96FBC"/>
    <w:rsid w:val="00FA0165"/>
    <w:rsid w:val="00FA1710"/>
    <w:rsid w:val="00FA1A54"/>
    <w:rsid w:val="00FA32AC"/>
    <w:rsid w:val="00FA43E1"/>
    <w:rsid w:val="00FA4F78"/>
    <w:rsid w:val="00FA7725"/>
    <w:rsid w:val="00FB12F9"/>
    <w:rsid w:val="00FB1C8E"/>
    <w:rsid w:val="00FB1DD8"/>
    <w:rsid w:val="00FB4F51"/>
    <w:rsid w:val="00FB63D8"/>
    <w:rsid w:val="00FC043C"/>
    <w:rsid w:val="00FC170F"/>
    <w:rsid w:val="00FC22B6"/>
    <w:rsid w:val="00FC3099"/>
    <w:rsid w:val="00FC4B9E"/>
    <w:rsid w:val="00FC689D"/>
    <w:rsid w:val="00FC707C"/>
    <w:rsid w:val="00FC7DF7"/>
    <w:rsid w:val="00FD1932"/>
    <w:rsid w:val="00FD3B51"/>
    <w:rsid w:val="00FD3EEF"/>
    <w:rsid w:val="00FD71C3"/>
    <w:rsid w:val="00FE1B2B"/>
    <w:rsid w:val="00FE25F1"/>
    <w:rsid w:val="00FE28F4"/>
    <w:rsid w:val="00FE2BF0"/>
    <w:rsid w:val="00FE69B7"/>
    <w:rsid w:val="00FE74F5"/>
    <w:rsid w:val="00FF1DB5"/>
    <w:rsid w:val="00FF2FA3"/>
    <w:rsid w:val="00FF3B6B"/>
    <w:rsid w:val="00FF405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F08C-1EB0-4099-B910-472564A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2-11-23T07:46:00Z</dcterms:created>
  <dcterms:modified xsi:type="dcterms:W3CDTF">2013-02-25T02:53:00Z</dcterms:modified>
</cp:coreProperties>
</file>